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B0E9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488BFCD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5D32D730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27643BA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E10F0A5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3AEC94A7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33E9B709" w14:textId="77777777" w:rsidTr="009C3792">
        <w:trPr>
          <w:trHeight w:hRule="exact" w:val="258"/>
        </w:trPr>
        <w:tc>
          <w:tcPr>
            <w:tcW w:w="1233" w:type="dxa"/>
          </w:tcPr>
          <w:p w14:paraId="210FA9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0ED3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7893B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6B8A0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21EC7544" w14:textId="77777777" w:rsidTr="009C3792">
        <w:trPr>
          <w:trHeight w:hRule="exact" w:val="553"/>
        </w:trPr>
        <w:tc>
          <w:tcPr>
            <w:tcW w:w="1233" w:type="dxa"/>
          </w:tcPr>
          <w:p w14:paraId="281F95AF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5EBE240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F78148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B7600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3DE56CBC" w14:textId="77777777" w:rsidTr="009C3792">
        <w:trPr>
          <w:trHeight w:hRule="exact" w:val="553"/>
        </w:trPr>
        <w:tc>
          <w:tcPr>
            <w:tcW w:w="1233" w:type="dxa"/>
          </w:tcPr>
          <w:p w14:paraId="075B818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C83F67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944EA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9A922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75D7F7EA" w14:textId="77777777" w:rsidTr="009C3792">
        <w:trPr>
          <w:trHeight w:hRule="exact" w:val="553"/>
        </w:trPr>
        <w:tc>
          <w:tcPr>
            <w:tcW w:w="1233" w:type="dxa"/>
          </w:tcPr>
          <w:p w14:paraId="2589333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1B7F042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CE011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0D85E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14FA21F6" w14:textId="77777777" w:rsidTr="009C3792">
        <w:trPr>
          <w:trHeight w:hRule="exact" w:val="553"/>
        </w:trPr>
        <w:tc>
          <w:tcPr>
            <w:tcW w:w="1233" w:type="dxa"/>
          </w:tcPr>
          <w:p w14:paraId="794EC0E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D4AF8D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384BD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AC2F9E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3CEFB4DB" w14:textId="77777777" w:rsidTr="009C3792">
        <w:trPr>
          <w:trHeight w:hRule="exact" w:val="553"/>
        </w:trPr>
        <w:tc>
          <w:tcPr>
            <w:tcW w:w="1233" w:type="dxa"/>
          </w:tcPr>
          <w:p w14:paraId="5AF5845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7E2599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192DB5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F5F7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4C142C2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C558A6" w14:textId="77777777" w:rsidTr="009C3792">
        <w:trPr>
          <w:trHeight w:hRule="exact" w:val="553"/>
        </w:trPr>
        <w:tc>
          <w:tcPr>
            <w:tcW w:w="1233" w:type="dxa"/>
          </w:tcPr>
          <w:p w14:paraId="52FA0EB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E13AEE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42938F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C7A66C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57D08967" w14:textId="77777777" w:rsidTr="009C3792">
        <w:trPr>
          <w:trHeight w:hRule="exact" w:val="553"/>
        </w:trPr>
        <w:tc>
          <w:tcPr>
            <w:tcW w:w="1233" w:type="dxa"/>
          </w:tcPr>
          <w:p w14:paraId="23E6C44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704A7E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8A9B65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1C4D94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2E0479BE" w14:textId="77777777" w:rsidTr="009C3792">
        <w:trPr>
          <w:trHeight w:hRule="exact" w:val="553"/>
        </w:trPr>
        <w:tc>
          <w:tcPr>
            <w:tcW w:w="1233" w:type="dxa"/>
          </w:tcPr>
          <w:p w14:paraId="763423F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955662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C3C6CF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2DEDB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30193BFB" w14:textId="77777777" w:rsidTr="009C3792">
        <w:trPr>
          <w:trHeight w:hRule="exact" w:val="553"/>
        </w:trPr>
        <w:tc>
          <w:tcPr>
            <w:tcW w:w="1233" w:type="dxa"/>
          </w:tcPr>
          <w:p w14:paraId="7CBF2AB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CD68D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F63B0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424BE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6C670C7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48566E3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36CE784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29E8851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5846D2F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619DF107" w14:textId="77777777" w:rsidTr="009C3792">
        <w:trPr>
          <w:trHeight w:hRule="exact" w:val="553"/>
        </w:trPr>
        <w:tc>
          <w:tcPr>
            <w:tcW w:w="1233" w:type="dxa"/>
          </w:tcPr>
          <w:p w14:paraId="531EE0A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29C4F2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195CD7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F7DB1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472B2BAC" w14:textId="77777777" w:rsidTr="009C3792">
        <w:trPr>
          <w:trHeight w:hRule="exact" w:val="553"/>
        </w:trPr>
        <w:tc>
          <w:tcPr>
            <w:tcW w:w="1233" w:type="dxa"/>
          </w:tcPr>
          <w:p w14:paraId="03347F4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00453B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10C437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83F3C2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13594A8A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E37494A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A0373A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778F8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C8FB3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4FB3C36F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38D4B6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E927BE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A7D2F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5602B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43C094B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E5D4A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1C077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C21D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E744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035C7E69" w14:textId="77777777" w:rsidTr="009C3792">
        <w:trPr>
          <w:trHeight w:hRule="exact" w:val="258"/>
        </w:trPr>
        <w:tc>
          <w:tcPr>
            <w:tcW w:w="1233" w:type="dxa"/>
          </w:tcPr>
          <w:p w14:paraId="5E3D42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F2B75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56A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8012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680B33E3" w14:textId="77777777" w:rsidTr="007E204E">
        <w:trPr>
          <w:trHeight w:hRule="exact" w:val="588"/>
        </w:trPr>
        <w:tc>
          <w:tcPr>
            <w:tcW w:w="1233" w:type="dxa"/>
          </w:tcPr>
          <w:p w14:paraId="0E6A45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DEAEB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5FA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E65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32A3219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0D276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525D4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5F77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7975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45D7C350" w14:textId="77777777" w:rsidTr="009C3792">
        <w:trPr>
          <w:trHeight w:hRule="exact" w:val="258"/>
        </w:trPr>
        <w:tc>
          <w:tcPr>
            <w:tcW w:w="1233" w:type="dxa"/>
          </w:tcPr>
          <w:p w14:paraId="374C98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07841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06A76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F449A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7ED16EF1" w14:textId="77777777" w:rsidTr="009C3792">
        <w:trPr>
          <w:trHeight w:hRule="exact" w:val="274"/>
        </w:trPr>
        <w:tc>
          <w:tcPr>
            <w:tcW w:w="1233" w:type="dxa"/>
          </w:tcPr>
          <w:p w14:paraId="016CA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0BFEF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51B6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FC189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661B894F" w14:textId="77777777" w:rsidTr="009C3792">
        <w:trPr>
          <w:trHeight w:hRule="exact" w:val="258"/>
        </w:trPr>
        <w:tc>
          <w:tcPr>
            <w:tcW w:w="1233" w:type="dxa"/>
          </w:tcPr>
          <w:p w14:paraId="439A0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70EDA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FEC64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DD4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BF612A" w14:textId="77777777" w:rsidTr="009C3792">
        <w:trPr>
          <w:trHeight w:hRule="exact" w:val="260"/>
        </w:trPr>
        <w:tc>
          <w:tcPr>
            <w:tcW w:w="1233" w:type="dxa"/>
          </w:tcPr>
          <w:p w14:paraId="496F7E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54A71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FCB3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80AE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53A1BA19" w14:textId="77777777" w:rsidTr="009C3792">
        <w:trPr>
          <w:trHeight w:hRule="exact" w:val="234"/>
        </w:trPr>
        <w:tc>
          <w:tcPr>
            <w:tcW w:w="1233" w:type="dxa"/>
          </w:tcPr>
          <w:p w14:paraId="6FFF6E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54EB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774C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56520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080ABEFF" w14:textId="77777777" w:rsidTr="009C3792">
        <w:trPr>
          <w:trHeight w:hRule="exact" w:val="258"/>
        </w:trPr>
        <w:tc>
          <w:tcPr>
            <w:tcW w:w="1233" w:type="dxa"/>
          </w:tcPr>
          <w:p w14:paraId="7E6D23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BF21E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287B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42A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646AD0" w14:textId="77777777" w:rsidTr="009C3792">
        <w:trPr>
          <w:trHeight w:hRule="exact" w:val="258"/>
        </w:trPr>
        <w:tc>
          <w:tcPr>
            <w:tcW w:w="1233" w:type="dxa"/>
          </w:tcPr>
          <w:p w14:paraId="1F4DE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B6901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65A90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B63F9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3DCF3466" w14:textId="77777777" w:rsidTr="009C3792">
        <w:trPr>
          <w:trHeight w:hRule="exact" w:val="260"/>
        </w:trPr>
        <w:tc>
          <w:tcPr>
            <w:tcW w:w="1233" w:type="dxa"/>
          </w:tcPr>
          <w:p w14:paraId="2862B1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5202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E3EB9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75FB5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1AE6F105" w14:textId="77777777" w:rsidTr="009C3792">
        <w:trPr>
          <w:trHeight w:hRule="exact" w:val="258"/>
        </w:trPr>
        <w:tc>
          <w:tcPr>
            <w:tcW w:w="1233" w:type="dxa"/>
          </w:tcPr>
          <w:p w14:paraId="5119F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B4896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AB87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AABB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A283D6" w14:textId="77777777" w:rsidTr="009C3792">
        <w:trPr>
          <w:trHeight w:hRule="exact" w:val="260"/>
        </w:trPr>
        <w:tc>
          <w:tcPr>
            <w:tcW w:w="1233" w:type="dxa"/>
          </w:tcPr>
          <w:p w14:paraId="28B8F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B8997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8E0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B9087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3EFD1ADC" w14:textId="77777777" w:rsidTr="009C3792">
        <w:trPr>
          <w:trHeight w:hRule="exact" w:val="258"/>
        </w:trPr>
        <w:tc>
          <w:tcPr>
            <w:tcW w:w="1233" w:type="dxa"/>
          </w:tcPr>
          <w:p w14:paraId="6FA888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F94F5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08A69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0C1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5B894AC5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1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C9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1F7B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EC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6B3D524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43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B1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CE8E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F9A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17B5AAA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5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AD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FEB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4853AE7D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F1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20EB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F6C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6A8C542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D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2A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CE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49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17FBC37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4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B87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3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044DB9C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94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383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F6706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BF6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07B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2EABC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996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07BE3DD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BA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1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0D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C222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B6D54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0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C635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D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A936E7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C4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2C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8086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BF3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48ACFF5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43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83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41F0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AD62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F4706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B8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0FEE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9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7A63FB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1D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86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BF6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1032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0DC6CA3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65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E9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12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A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0958913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1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EC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AE4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200EB88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2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9E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748A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0071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2CBF9D6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FC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8173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2E2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1E24B9A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2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D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908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C4F6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1F2C99C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11589292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5A2D10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DEE6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E6F0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AE6B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7F8EAF5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DFB93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5F12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4BE6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CD56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BAB713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1FE90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18AD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B365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3866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53986F5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B0E3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A71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32F5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EEAE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54DB9078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19F4E4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E379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ACAE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BBE2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3D27DC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64228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31B9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C54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B8D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B90FD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D4F1A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C566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FCD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0EAA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4E790E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8A19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0260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454E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DAE4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4D22551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53C5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F4D4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9036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993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04DE77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392666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12B00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B85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B613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4FF55EA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0D75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1257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BDA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AE8A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6B6011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133C86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0D57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D9CD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A412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3E47205A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03511A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7D43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9CCF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C20B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3F0675B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9B0E6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793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C3AD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DF77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6B0FF53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5DF9153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D709CD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9FBFA3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87929B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463C5E8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E3FF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A3AA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D461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B82A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546372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5028F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45E9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223C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772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690E7C8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63D7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F2E6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8CA9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59FB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3A3F7B8E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6BCC26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E546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CD0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9CB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15776F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073CF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5FB98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09C6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0644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47F31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1EE2F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99692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751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2AE9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50FF5B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E45DD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41D7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E94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FA4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E6542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37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7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7A4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A221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520661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7F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97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D66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B7F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203FF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4E02CB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F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64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50B1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BFA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6AB93D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FA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3E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C602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57A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6C7A3E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7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5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5438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0748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40589E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52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A7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5EC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88CE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2F2C39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79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57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408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488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D9F3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9ECF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83D4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6CD1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BE0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1F7EB4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4A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1D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6A0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A2B1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6A7AD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C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9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85D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6B4234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2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8A6A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3116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2414005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3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8C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FFF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77A5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74A114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A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8200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5A48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756FDD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2B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A4D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FA39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0D574D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1C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DC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7F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91B1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C505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3743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1270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822B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049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3CB360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FB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5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4941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5B11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2684D2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7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24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9DBA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A23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394379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2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952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C42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66DE27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7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37E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DB1C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1A4B51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3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3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7841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681D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5B71A4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89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F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FFFB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F6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B144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54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FB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DF6D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C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179B30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F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9C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0514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FFE2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12C4D4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4E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7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9E5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80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5CED0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E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2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8D54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F065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197AA0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631282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D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42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26F5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96EC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45081B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751017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82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78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92E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AA2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4FF4CE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1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F43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FC5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882D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026207D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4A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C90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D96B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FE43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04BAE8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1F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80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B8D7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9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33E047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B3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D5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4F87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1529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80B7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14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1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C99D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D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526673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0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39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E5BB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643C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29770E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02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02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1BCE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D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E98C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7E00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D572F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2A8C2C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4429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744B1D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7E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14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3FB9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C652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320A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3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E7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C47D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0725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3E0933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F7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4D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24D2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B796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3E52B6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D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54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4C3A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79F9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3D12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6C8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4B7B2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5BFF6D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D32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49E398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C1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57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6E5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9C86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69B0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7F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2B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0AC9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D780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7D7892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BE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0E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73FF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8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5DB210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8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D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ADA8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6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31F2D3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A9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F62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D1F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DCD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69D06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0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A7D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AB4D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BCC8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7F6BF8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2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67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A293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0D6F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01A415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A4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E5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0092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F3FF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74D7BE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7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EB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8D54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DDB7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5D9586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9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907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4AFC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CB05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5CD5A8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87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7B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24D7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6773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BC83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AF0D7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A3B6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499DE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06D2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3A1D15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D3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A8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9A23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BB4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A97D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0A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B6A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E130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167C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5679EC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AB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25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009E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F66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3B9489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37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2C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F675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0DD4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5FDE2A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C0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E6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ADE5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4EDF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674A26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92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56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7141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EA01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43160C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64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930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5C3F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ED99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3F78B5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FC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C5F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401A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50F9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E31D5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31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C35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D958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7D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467173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EC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C6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0359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843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1D798E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17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F5E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EF7F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7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A96B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7D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62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460E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96A7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44893E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C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D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3ECA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F3D0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692F2A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B6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91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1A1F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E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2BFEAB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52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42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AEEE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17A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BD5B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B8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B9F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BD0D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B62BD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7711B1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F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47B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E7D8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5AE5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3EB9CE7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2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DE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D8C11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3B3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1B5A21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FE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9D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5930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8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2E9D8F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41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C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FC589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7AC45E7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9B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61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8826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8BE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4384B1C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59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FAA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0C82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EEF0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C80BD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0A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B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66A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50834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0F8864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E5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90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441D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3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391E9C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38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FCB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7161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A82E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6F0A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9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E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370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1F28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6F66FD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67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D90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99BF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450F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1E115A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4C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5B9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DDB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F856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2D285A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C9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E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1E49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FF03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33EFDE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2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AB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790C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E32A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4040AD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C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974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4577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F51C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71779D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B9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48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680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FB5E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2DEBB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EF5F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2CD17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6C4E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18958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3DE11D2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CB956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4799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EA35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0506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2B78A39C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0028A2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E2BB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38EE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3168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394CF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295B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96271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654C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35CE5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1C0DEB0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49D7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D75F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7F45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8F64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00981FB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CFDE4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3C79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FEC9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9300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235028E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70503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6407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7E33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773C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4EE1DE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53D76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1E634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8653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30F5B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29FF54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93BD5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77D06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677D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4C6D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D7E56F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35D65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FD33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AF61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2F8A4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5D973F7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89BC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209A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DE61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5E38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0165656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E6AFF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D191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CD9B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D6ED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2E31F2E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9EF75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724D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089C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5FD3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2C95C6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4017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CCC1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2ACA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B19B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3F0B25C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F375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FE38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B758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D803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28568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B553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43F5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38C1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6D3F7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3EDAA10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28B55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49AF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EF14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FBFB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4828E25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6131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A9B5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9230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5A59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61B3D83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37FDE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B9604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44F1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046C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7730E35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7AAD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6729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AA8D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F51B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02C1401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98F9A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51731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D12B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8AFA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4A4BF2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AC52E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9A0D3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D337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1358E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7C4574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F9CA8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7F4D87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721731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FB4BFD2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72505B0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C10C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C1359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707E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960AB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2F9C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9E4EB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3DB2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EEBB5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4115C748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1A25EFF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73964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58B0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68C9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2771571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B8AE95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27E80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FC70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6F7F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13C1F44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27314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9B1AE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6512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96A8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BD9D8F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E4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9F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969E6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E1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613F3418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9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2B2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A46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C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48F3ECE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65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83E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9B66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B3FCB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78B4731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D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0A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F2D3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E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EF7EA1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B8B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F9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541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52BB7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1EC2CA4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C6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9D5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9151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F5EE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205E35A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A6E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1D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4B9D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300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7756F2C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1DC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A2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392C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7C94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117589B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02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A6D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B38A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4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6F388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E4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E43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E109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F0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5091138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03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024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940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1FDD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082FAC3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F53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30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E4BF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9159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24CDB03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5D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435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2595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C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3380EB1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4F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0E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2CC2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2BEF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57867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3C712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2E75A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635F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51C74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1C60EFE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7CFB8D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F1D50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8598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3B19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382060D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E047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224B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C446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BE78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3114E07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3022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B0EE6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B674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A7F9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3FC7B028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08F4D9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4F99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C124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9CBB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2D2225FA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6ABDD3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6EC2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2E77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BCAC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2CBC2EDA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1217AF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C120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15ED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487B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5F230B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A5E26B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9009C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9373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C583D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4FF05B7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ED064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B3B2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7CD9D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2DA3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DEC3C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2F0AB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E5E49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F7EDC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CCDA4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27E04803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0609E8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53251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7380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0E2E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230FD3D1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313DB89E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A5F2F3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623760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8E22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D4A0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2ECE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147FE08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6601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55B3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D4CB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9209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6222D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8D57D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4224A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84918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CFBBB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658CC713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38DF82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719E2D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5C4A78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300FB4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35CF851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64BE1A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6C11C1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0043B6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40CA8E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56A11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32C0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FF22C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4E69E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6290B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792AF971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346F86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94AD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3D158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392A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476E65B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0B06C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3F15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1AA0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95E4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B7025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4096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5D98DA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1C16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98671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2EAA5E2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2E0C30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3A6C9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7C96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971F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7D814F0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8EAA2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71D2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59F88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3843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925A9D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64C274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F27C8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9F8F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4EEAC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58CA8D20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AAB36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4F8F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4F65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E3C9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35C4C51C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50DE868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D94E9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C25A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F1339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9B38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4E1998B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DAFD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3289F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7501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B732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78357D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470394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6954D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E824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C49A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7B142277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DA8C9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4793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8022C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5F24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38430D3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7B26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7E96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63FB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A1B2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554668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7F5FDD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BC0A7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EA04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A9F62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1F3AFCEF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487AD0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A9DE5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6698E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99F4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26872C1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0628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4F81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3136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1436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FFCC4F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AB445F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0ED61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CE21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F3D35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4936934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4DB7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78200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5162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2BB1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DBE5FE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4DBDF52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72762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2C0E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31B43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1B4024D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1321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00ED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B0A6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DDFD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60B9EB0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6D25A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EE2B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20934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3F98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5E9ADA8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7ACC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CF7C9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8FE82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D2C3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5450C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BE55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DFC4B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894D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5FF55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59E9D4F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7AC40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2332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4CC70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7C2D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3097D5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A9D2A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A7A37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DB822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0E6D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1061F6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BD9E8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BB54D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B1CF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7F0C8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379C268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28AFD7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2BD6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DFB61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5901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5403896A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C7E15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C1A2B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07D5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9ACE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63055226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26BB88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374D8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A0F02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29AE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6554CF3F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5E2D6A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54C8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ACC6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3E47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43350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19F8D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0F17FD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BC2F7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A1F50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6DFD4CD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6568C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547E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7347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834BB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09EA9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C4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25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EC94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17BC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04C7E7A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B5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88A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A7738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09247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11886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D5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E0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7FC94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5885F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398B613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F0C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D0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A252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4B94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052080F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29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BE0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AFFA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31449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1402D3C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0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8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9AE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B5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AC2D9D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91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5F3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F217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6CDF6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0F34D7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F7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87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C4E3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F88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57DEEE2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59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7E2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AA3B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C24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B9240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632D0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33DB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62427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FD91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7266918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9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DAC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8555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AC22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EE4019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E5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A9E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8AA5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FD4F9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45E31635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E9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A6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C2D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2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471F1C1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D36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1D8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53D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6A25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3B7ABF2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3B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111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C623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3E9F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5CAFF3F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35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676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22A0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67BC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5C004D6D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5A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8FB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AB43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3D19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109B3AB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40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97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68B24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8B85D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5B23BB83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B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0BD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C0EC3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1AB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5483B0D5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1C1DCDF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6C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ECA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A5D6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2B746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2165FB53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47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10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A63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AE28F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10925B9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5B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D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2907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207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427B0778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0C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B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96A6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8488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425EB29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65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6BD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A1462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0C92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382084B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36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CD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F7E5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329F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2982C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86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23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AFB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8F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2B928C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71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67D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EE76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48F2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65068ED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9F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7C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752D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57DE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E7014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32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713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35B7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CD7AA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1EA9289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EC0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2C8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FFC6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6BF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5188941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F7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25E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F6D0D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735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657CA8D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6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046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4E89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BF1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D9BC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7C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5F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CFF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3890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6B55029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1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681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342E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058347F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4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6BD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61C45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6F2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60D726B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97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D3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149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BD9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4DB27EF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D8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477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4B7B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C0CE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4291C27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DC2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281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150F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1206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22D7EDE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ED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561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33A3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0D8C9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6FBA5DE4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77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DA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6E5E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34B2C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1E0C1DA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F4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E7E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8F6A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A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3E45ED3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9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20D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3577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00D2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1BAADCA2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727987D5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4DEF1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7E06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44A0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D3B9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3EE5A4DB" w14:textId="77777777" w:rsidTr="009C3792">
        <w:trPr>
          <w:trHeight w:hRule="exact" w:val="264"/>
        </w:trPr>
        <w:tc>
          <w:tcPr>
            <w:tcW w:w="1128" w:type="dxa"/>
          </w:tcPr>
          <w:p w14:paraId="3B5CD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F197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4A1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8073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A8020D" w14:textId="77777777" w:rsidTr="009C3792">
        <w:trPr>
          <w:trHeight w:hRule="exact" w:val="266"/>
        </w:trPr>
        <w:tc>
          <w:tcPr>
            <w:tcW w:w="1128" w:type="dxa"/>
          </w:tcPr>
          <w:p w14:paraId="0AF23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EA4F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FB8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5EEC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03775F9F" w14:textId="77777777" w:rsidTr="009C3792">
        <w:trPr>
          <w:trHeight w:hRule="exact" w:val="264"/>
        </w:trPr>
        <w:tc>
          <w:tcPr>
            <w:tcW w:w="1128" w:type="dxa"/>
          </w:tcPr>
          <w:p w14:paraId="5C637D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CC8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ECA3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44D3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6F9C798F" w14:textId="77777777" w:rsidTr="009C3792">
        <w:trPr>
          <w:trHeight w:hRule="exact" w:val="266"/>
        </w:trPr>
        <w:tc>
          <w:tcPr>
            <w:tcW w:w="1128" w:type="dxa"/>
          </w:tcPr>
          <w:p w14:paraId="159BF6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5639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E71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FEA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254114" w14:textId="77777777" w:rsidTr="001A0A7A">
        <w:trPr>
          <w:trHeight w:hRule="exact" w:val="530"/>
        </w:trPr>
        <w:tc>
          <w:tcPr>
            <w:tcW w:w="1128" w:type="dxa"/>
          </w:tcPr>
          <w:p w14:paraId="60F04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FF70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7FF7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91D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5C31EC01" w14:textId="77777777" w:rsidTr="001A0A7A">
        <w:trPr>
          <w:trHeight w:hRule="exact" w:val="566"/>
        </w:trPr>
        <w:tc>
          <w:tcPr>
            <w:tcW w:w="1128" w:type="dxa"/>
          </w:tcPr>
          <w:p w14:paraId="203E61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34F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1F4A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8A1A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7334725E" w14:textId="77777777" w:rsidTr="009C3792">
        <w:trPr>
          <w:trHeight w:hRule="exact" w:val="264"/>
        </w:trPr>
        <w:tc>
          <w:tcPr>
            <w:tcW w:w="1128" w:type="dxa"/>
          </w:tcPr>
          <w:p w14:paraId="0237C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89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4AC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4BDB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FB134C" w14:textId="77777777" w:rsidTr="00EA1050">
        <w:trPr>
          <w:trHeight w:hRule="exact" w:val="612"/>
        </w:trPr>
        <w:tc>
          <w:tcPr>
            <w:tcW w:w="1128" w:type="dxa"/>
          </w:tcPr>
          <w:p w14:paraId="3E146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E66C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EF07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F487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0570D63A" w14:textId="77777777" w:rsidTr="009C3792">
        <w:trPr>
          <w:trHeight w:hRule="exact" w:val="521"/>
        </w:trPr>
        <w:tc>
          <w:tcPr>
            <w:tcW w:w="1128" w:type="dxa"/>
          </w:tcPr>
          <w:p w14:paraId="442009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23C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DBD1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F14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2BFD0F95" w14:textId="77777777" w:rsidTr="009C3792">
        <w:trPr>
          <w:trHeight w:hRule="exact" w:val="519"/>
        </w:trPr>
        <w:tc>
          <w:tcPr>
            <w:tcW w:w="1128" w:type="dxa"/>
          </w:tcPr>
          <w:p w14:paraId="54D71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77D0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862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CE28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1F94D26E" w14:textId="77777777" w:rsidTr="009C3792">
        <w:trPr>
          <w:trHeight w:hRule="exact" w:val="266"/>
        </w:trPr>
        <w:tc>
          <w:tcPr>
            <w:tcW w:w="1128" w:type="dxa"/>
          </w:tcPr>
          <w:p w14:paraId="264BA0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655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883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88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306C3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B5994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6B0A0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F7F9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36C5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78F7766F" w14:textId="77777777" w:rsidTr="009C3792">
        <w:trPr>
          <w:trHeight w:hRule="exact" w:val="266"/>
        </w:trPr>
        <w:tc>
          <w:tcPr>
            <w:tcW w:w="1128" w:type="dxa"/>
          </w:tcPr>
          <w:p w14:paraId="30B34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59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29E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872D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93B70A" w14:textId="77777777" w:rsidTr="009C3792">
        <w:trPr>
          <w:trHeight w:hRule="exact" w:val="264"/>
        </w:trPr>
        <w:tc>
          <w:tcPr>
            <w:tcW w:w="1128" w:type="dxa"/>
          </w:tcPr>
          <w:p w14:paraId="488789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C1DC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36D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C45F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0C6A8E52" w14:textId="77777777" w:rsidTr="009C3792">
        <w:trPr>
          <w:trHeight w:hRule="exact" w:val="264"/>
        </w:trPr>
        <w:tc>
          <w:tcPr>
            <w:tcW w:w="1128" w:type="dxa"/>
          </w:tcPr>
          <w:p w14:paraId="01E1C1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C11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DED0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FC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5A93E178" w14:textId="77777777" w:rsidTr="009C3792">
        <w:trPr>
          <w:trHeight w:hRule="exact" w:val="266"/>
        </w:trPr>
        <w:tc>
          <w:tcPr>
            <w:tcW w:w="1128" w:type="dxa"/>
          </w:tcPr>
          <w:p w14:paraId="6EE29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241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D4C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24E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2FCA85E8" w14:textId="77777777" w:rsidTr="009C3792">
        <w:trPr>
          <w:trHeight w:hRule="exact" w:val="266"/>
        </w:trPr>
        <w:tc>
          <w:tcPr>
            <w:tcW w:w="1128" w:type="dxa"/>
          </w:tcPr>
          <w:p w14:paraId="763DA9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943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DA1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333D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E08C9C" w14:textId="77777777" w:rsidTr="009C3792">
        <w:trPr>
          <w:trHeight w:hRule="exact" w:val="295"/>
        </w:trPr>
        <w:tc>
          <w:tcPr>
            <w:tcW w:w="1128" w:type="dxa"/>
          </w:tcPr>
          <w:p w14:paraId="077FD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621F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595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ECBB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788C9E77" w14:textId="77777777" w:rsidTr="009C3792">
        <w:trPr>
          <w:trHeight w:hRule="exact" w:val="298"/>
        </w:trPr>
        <w:tc>
          <w:tcPr>
            <w:tcW w:w="1128" w:type="dxa"/>
          </w:tcPr>
          <w:p w14:paraId="5B7F28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B9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6F62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2A9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2BC333CA" w14:textId="77777777" w:rsidTr="009C3792">
        <w:trPr>
          <w:trHeight w:hRule="exact" w:val="264"/>
        </w:trPr>
        <w:tc>
          <w:tcPr>
            <w:tcW w:w="1128" w:type="dxa"/>
          </w:tcPr>
          <w:p w14:paraId="45A834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E04F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6236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DF18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1F02BD" w14:textId="77777777" w:rsidTr="009C3792">
        <w:trPr>
          <w:trHeight w:hRule="exact" w:val="264"/>
        </w:trPr>
        <w:tc>
          <w:tcPr>
            <w:tcW w:w="1128" w:type="dxa"/>
          </w:tcPr>
          <w:p w14:paraId="7AA69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2FB6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46F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ADAE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3F7A28EF" w14:textId="77777777" w:rsidTr="009C3792">
        <w:trPr>
          <w:trHeight w:hRule="exact" w:val="266"/>
        </w:trPr>
        <w:tc>
          <w:tcPr>
            <w:tcW w:w="1128" w:type="dxa"/>
          </w:tcPr>
          <w:p w14:paraId="1FB8FC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CB07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F174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C3C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4E347EEB" w14:textId="77777777" w:rsidTr="009C3792">
        <w:trPr>
          <w:trHeight w:hRule="exact" w:val="264"/>
        </w:trPr>
        <w:tc>
          <w:tcPr>
            <w:tcW w:w="1128" w:type="dxa"/>
          </w:tcPr>
          <w:p w14:paraId="4C812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B27E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B50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EF7A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30457F88" w14:textId="77777777" w:rsidTr="009C3792">
        <w:trPr>
          <w:trHeight w:hRule="exact" w:val="266"/>
        </w:trPr>
        <w:tc>
          <w:tcPr>
            <w:tcW w:w="1128" w:type="dxa"/>
          </w:tcPr>
          <w:p w14:paraId="4EF5E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170F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C328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046F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5DF3266E" w14:textId="77777777" w:rsidTr="009C3792">
        <w:trPr>
          <w:trHeight w:hRule="exact" w:val="264"/>
        </w:trPr>
        <w:tc>
          <w:tcPr>
            <w:tcW w:w="1128" w:type="dxa"/>
          </w:tcPr>
          <w:p w14:paraId="753A4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8A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D3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591E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98352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4162A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625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85FE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7A58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1A710523" w14:textId="77777777" w:rsidTr="009C3792">
        <w:trPr>
          <w:trHeight w:hRule="exact" w:val="266"/>
        </w:trPr>
        <w:tc>
          <w:tcPr>
            <w:tcW w:w="1128" w:type="dxa"/>
          </w:tcPr>
          <w:p w14:paraId="753C62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A164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12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0358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D5B2E7" w14:textId="77777777" w:rsidTr="009C3792">
        <w:trPr>
          <w:trHeight w:hRule="exact" w:val="264"/>
        </w:trPr>
        <w:tc>
          <w:tcPr>
            <w:tcW w:w="1128" w:type="dxa"/>
          </w:tcPr>
          <w:p w14:paraId="7CDED0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EFC9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1532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EA7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1B1887D" w14:textId="77777777" w:rsidTr="009C3792">
        <w:trPr>
          <w:trHeight w:hRule="exact" w:val="266"/>
        </w:trPr>
        <w:tc>
          <w:tcPr>
            <w:tcW w:w="1128" w:type="dxa"/>
          </w:tcPr>
          <w:p w14:paraId="3D3D3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9A9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2F2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2D8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33DB751D" w14:textId="77777777" w:rsidTr="009C3792">
        <w:trPr>
          <w:trHeight w:hRule="exact" w:val="264"/>
        </w:trPr>
        <w:tc>
          <w:tcPr>
            <w:tcW w:w="1128" w:type="dxa"/>
          </w:tcPr>
          <w:p w14:paraId="02CE0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F4EC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C6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EBD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9EDBCB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528A2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F53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8105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C1DF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0CA08E4" w14:textId="77777777" w:rsidTr="009C3792">
        <w:trPr>
          <w:trHeight w:hRule="exact" w:val="267"/>
        </w:trPr>
        <w:tc>
          <w:tcPr>
            <w:tcW w:w="1128" w:type="dxa"/>
          </w:tcPr>
          <w:p w14:paraId="4562B5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C82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E10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52AD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7A30C1" w14:textId="77777777" w:rsidTr="009C3792">
        <w:trPr>
          <w:trHeight w:hRule="exact" w:val="264"/>
        </w:trPr>
        <w:tc>
          <w:tcPr>
            <w:tcW w:w="1128" w:type="dxa"/>
          </w:tcPr>
          <w:p w14:paraId="31C3C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813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AD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91F5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156F6941" w14:textId="77777777" w:rsidTr="009C3792">
        <w:trPr>
          <w:trHeight w:hRule="exact" w:val="264"/>
        </w:trPr>
        <w:tc>
          <w:tcPr>
            <w:tcW w:w="1128" w:type="dxa"/>
          </w:tcPr>
          <w:p w14:paraId="18AD1E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864B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DA7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016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790AF447" w14:textId="77777777" w:rsidTr="009C3792">
        <w:trPr>
          <w:trHeight w:hRule="exact" w:val="264"/>
        </w:trPr>
        <w:tc>
          <w:tcPr>
            <w:tcW w:w="1128" w:type="dxa"/>
          </w:tcPr>
          <w:p w14:paraId="6E259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605D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EFDA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91F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238887E0" w14:textId="77777777" w:rsidTr="009C3792">
        <w:trPr>
          <w:trHeight w:hRule="exact" w:val="266"/>
        </w:trPr>
        <w:tc>
          <w:tcPr>
            <w:tcW w:w="1128" w:type="dxa"/>
          </w:tcPr>
          <w:p w14:paraId="344A42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DB7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673D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A58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F52F2E" w14:textId="77777777" w:rsidTr="009C3792">
        <w:trPr>
          <w:trHeight w:hRule="exact" w:val="264"/>
        </w:trPr>
        <w:tc>
          <w:tcPr>
            <w:tcW w:w="1128" w:type="dxa"/>
          </w:tcPr>
          <w:p w14:paraId="47D16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9CFA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3243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66F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27C607E5" w14:textId="77777777" w:rsidTr="009C3792">
        <w:trPr>
          <w:trHeight w:hRule="exact" w:val="266"/>
        </w:trPr>
        <w:tc>
          <w:tcPr>
            <w:tcW w:w="1128" w:type="dxa"/>
          </w:tcPr>
          <w:p w14:paraId="571FB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F34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3900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CD58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4C873299" w14:textId="77777777" w:rsidTr="009C3792">
        <w:trPr>
          <w:trHeight w:hRule="exact" w:val="264"/>
        </w:trPr>
        <w:tc>
          <w:tcPr>
            <w:tcW w:w="1128" w:type="dxa"/>
          </w:tcPr>
          <w:p w14:paraId="73299B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50CF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86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4C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87A4D3" w14:textId="77777777" w:rsidTr="009C3792">
        <w:trPr>
          <w:trHeight w:hRule="exact" w:val="266"/>
        </w:trPr>
        <w:tc>
          <w:tcPr>
            <w:tcW w:w="1128" w:type="dxa"/>
          </w:tcPr>
          <w:p w14:paraId="79AD07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0C8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0608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8FE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5CA80DC3" w14:textId="77777777" w:rsidTr="009C3792">
        <w:trPr>
          <w:trHeight w:hRule="exact" w:val="264"/>
        </w:trPr>
        <w:tc>
          <w:tcPr>
            <w:tcW w:w="1128" w:type="dxa"/>
          </w:tcPr>
          <w:p w14:paraId="55CAF3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DD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E4A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7C9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3B1586CB" w14:textId="77777777" w:rsidTr="009C3792">
        <w:trPr>
          <w:trHeight w:hRule="exact" w:val="264"/>
        </w:trPr>
        <w:tc>
          <w:tcPr>
            <w:tcW w:w="1128" w:type="dxa"/>
          </w:tcPr>
          <w:p w14:paraId="3624E5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8C17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B7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DFDC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ED419A" w14:textId="77777777" w:rsidTr="009C3792">
        <w:trPr>
          <w:trHeight w:hRule="exact" w:val="266"/>
        </w:trPr>
        <w:tc>
          <w:tcPr>
            <w:tcW w:w="1128" w:type="dxa"/>
          </w:tcPr>
          <w:p w14:paraId="43E0F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6EC1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EF9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7328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3D3633FE" w14:textId="77777777" w:rsidTr="009C3792">
        <w:trPr>
          <w:trHeight w:hRule="exact" w:val="264"/>
        </w:trPr>
        <w:tc>
          <w:tcPr>
            <w:tcW w:w="1128" w:type="dxa"/>
          </w:tcPr>
          <w:p w14:paraId="72FAA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8226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0A6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1D1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4AE19B7C" w14:textId="77777777" w:rsidTr="009C3792">
        <w:trPr>
          <w:trHeight w:hRule="exact" w:val="266"/>
        </w:trPr>
        <w:tc>
          <w:tcPr>
            <w:tcW w:w="1128" w:type="dxa"/>
          </w:tcPr>
          <w:p w14:paraId="63756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39A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C29A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B1A3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D679E9" w14:textId="77777777" w:rsidTr="009C3792">
        <w:trPr>
          <w:trHeight w:hRule="exact" w:val="264"/>
        </w:trPr>
        <w:tc>
          <w:tcPr>
            <w:tcW w:w="1128" w:type="dxa"/>
          </w:tcPr>
          <w:p w14:paraId="4C16CA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59C9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9F7B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40FA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10A67ED5" w14:textId="77777777" w:rsidTr="009C3792">
        <w:trPr>
          <w:trHeight w:hRule="exact" w:val="240"/>
        </w:trPr>
        <w:tc>
          <w:tcPr>
            <w:tcW w:w="1128" w:type="dxa"/>
          </w:tcPr>
          <w:p w14:paraId="5F0F9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A2D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0142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5AD4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029BB6C6" w14:textId="77777777" w:rsidTr="009C3792">
        <w:trPr>
          <w:trHeight w:hRule="exact" w:val="264"/>
        </w:trPr>
        <w:tc>
          <w:tcPr>
            <w:tcW w:w="1128" w:type="dxa"/>
          </w:tcPr>
          <w:p w14:paraId="5E5C6D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EE7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3C0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0CE4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3F7117" w14:textId="77777777" w:rsidTr="009C3792">
        <w:trPr>
          <w:trHeight w:hRule="exact" w:val="266"/>
        </w:trPr>
        <w:tc>
          <w:tcPr>
            <w:tcW w:w="1128" w:type="dxa"/>
          </w:tcPr>
          <w:p w14:paraId="2ABF8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4BE4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7D2E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602A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2BE99117" w14:textId="77777777" w:rsidTr="009C3792">
        <w:trPr>
          <w:trHeight w:hRule="exact" w:val="264"/>
        </w:trPr>
        <w:tc>
          <w:tcPr>
            <w:tcW w:w="1128" w:type="dxa"/>
          </w:tcPr>
          <w:p w14:paraId="07E270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85C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CBF6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CC1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6968958A" w14:textId="77777777" w:rsidTr="009C3792">
        <w:trPr>
          <w:trHeight w:hRule="exact" w:val="240"/>
        </w:trPr>
        <w:tc>
          <w:tcPr>
            <w:tcW w:w="1128" w:type="dxa"/>
          </w:tcPr>
          <w:p w14:paraId="3A6FED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05B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7EA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3EDB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3EEA969D" w14:textId="77777777" w:rsidTr="009C3792">
        <w:trPr>
          <w:trHeight w:hRule="exact" w:val="266"/>
        </w:trPr>
        <w:tc>
          <w:tcPr>
            <w:tcW w:w="1128" w:type="dxa"/>
          </w:tcPr>
          <w:p w14:paraId="6C3DB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9047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08B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1BA7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D2569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A0D0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6282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2C42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EF7E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50C05221" w14:textId="77777777" w:rsidTr="009C3792">
        <w:trPr>
          <w:trHeight w:hRule="exact" w:val="264"/>
        </w:trPr>
        <w:tc>
          <w:tcPr>
            <w:tcW w:w="1128" w:type="dxa"/>
          </w:tcPr>
          <w:p w14:paraId="7451D3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06E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F8D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66A4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AEA0A5" w14:textId="77777777" w:rsidTr="00213A8B">
        <w:trPr>
          <w:trHeight w:hRule="exact" w:val="725"/>
        </w:trPr>
        <w:tc>
          <w:tcPr>
            <w:tcW w:w="1128" w:type="dxa"/>
          </w:tcPr>
          <w:p w14:paraId="7D1BA1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04A4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1593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D627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09491F4E" w14:textId="77777777" w:rsidTr="009C3792">
        <w:trPr>
          <w:trHeight w:hRule="exact" w:val="240"/>
        </w:trPr>
        <w:tc>
          <w:tcPr>
            <w:tcW w:w="1128" w:type="dxa"/>
          </w:tcPr>
          <w:p w14:paraId="1F55B4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F8B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8B1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D4D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380AED8F" w14:textId="77777777" w:rsidTr="009C3792">
        <w:trPr>
          <w:trHeight w:hRule="exact" w:val="266"/>
        </w:trPr>
        <w:tc>
          <w:tcPr>
            <w:tcW w:w="1128" w:type="dxa"/>
          </w:tcPr>
          <w:p w14:paraId="55429F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E6D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FFB9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6DA9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3B4A2B80" w14:textId="77777777" w:rsidTr="009C3792">
        <w:trPr>
          <w:trHeight w:hRule="exact" w:val="240"/>
        </w:trPr>
        <w:tc>
          <w:tcPr>
            <w:tcW w:w="1128" w:type="dxa"/>
          </w:tcPr>
          <w:p w14:paraId="16484A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65FD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AFA7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C28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66FC675F" w14:textId="77777777" w:rsidTr="009C3792">
        <w:trPr>
          <w:trHeight w:hRule="exact" w:val="276"/>
        </w:trPr>
        <w:tc>
          <w:tcPr>
            <w:tcW w:w="1128" w:type="dxa"/>
          </w:tcPr>
          <w:p w14:paraId="2773A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29CE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EFDE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33C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5D8B64AB" w14:textId="77777777" w:rsidTr="009C3792">
        <w:trPr>
          <w:trHeight w:hRule="exact" w:val="266"/>
        </w:trPr>
        <w:tc>
          <w:tcPr>
            <w:tcW w:w="1128" w:type="dxa"/>
          </w:tcPr>
          <w:p w14:paraId="7C168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EE85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862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470B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56F98BF0" w14:textId="77777777" w:rsidTr="009C3792">
        <w:trPr>
          <w:trHeight w:hRule="exact" w:val="240"/>
        </w:trPr>
        <w:tc>
          <w:tcPr>
            <w:tcW w:w="1128" w:type="dxa"/>
          </w:tcPr>
          <w:p w14:paraId="47A1E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276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B38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093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23D98624" w14:textId="77777777" w:rsidTr="009C3792">
        <w:trPr>
          <w:trHeight w:hRule="exact" w:val="298"/>
        </w:trPr>
        <w:tc>
          <w:tcPr>
            <w:tcW w:w="1128" w:type="dxa"/>
          </w:tcPr>
          <w:p w14:paraId="3E7A5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A1EB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C57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02C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08254F98" w14:textId="77777777" w:rsidTr="009C3792">
        <w:trPr>
          <w:trHeight w:hRule="exact" w:val="264"/>
        </w:trPr>
        <w:tc>
          <w:tcPr>
            <w:tcW w:w="1128" w:type="dxa"/>
          </w:tcPr>
          <w:p w14:paraId="6AFBDF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ABDC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43F4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0D8E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16739C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1A6B2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BE781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57FE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BA10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50114C4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25DD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5A752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1DD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F1A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5DBCB3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42A835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24F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06CD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1818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19B55B89" w14:textId="77777777" w:rsidTr="009C3792">
        <w:trPr>
          <w:trHeight w:hRule="exact" w:val="266"/>
        </w:trPr>
        <w:tc>
          <w:tcPr>
            <w:tcW w:w="1128" w:type="dxa"/>
          </w:tcPr>
          <w:p w14:paraId="6A1CEC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B563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A940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2717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17BF45" w14:textId="77777777" w:rsidTr="009C3792">
        <w:trPr>
          <w:trHeight w:hRule="exact" w:val="266"/>
        </w:trPr>
        <w:tc>
          <w:tcPr>
            <w:tcW w:w="1128" w:type="dxa"/>
          </w:tcPr>
          <w:p w14:paraId="5D854E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2A9C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CE2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8B2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515A8A71" w14:textId="77777777" w:rsidTr="009C3792">
        <w:trPr>
          <w:trHeight w:hRule="exact" w:val="264"/>
        </w:trPr>
        <w:tc>
          <w:tcPr>
            <w:tcW w:w="1128" w:type="dxa"/>
          </w:tcPr>
          <w:p w14:paraId="4211A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281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FAF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D4D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58C6E3C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97DF6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06C4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673E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DE21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68A9CCA4" w14:textId="77777777" w:rsidTr="009C3792">
        <w:trPr>
          <w:trHeight w:hRule="exact" w:val="264"/>
        </w:trPr>
        <w:tc>
          <w:tcPr>
            <w:tcW w:w="1128" w:type="dxa"/>
          </w:tcPr>
          <w:p w14:paraId="611CE2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261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5DDB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A8CC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589199" w14:textId="77777777" w:rsidTr="009C3792">
        <w:trPr>
          <w:trHeight w:hRule="exact" w:val="266"/>
        </w:trPr>
        <w:tc>
          <w:tcPr>
            <w:tcW w:w="1128" w:type="dxa"/>
          </w:tcPr>
          <w:p w14:paraId="551CA4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891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43EF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4CFB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0B1FF781" w14:textId="77777777" w:rsidTr="009C3792">
        <w:trPr>
          <w:trHeight w:hRule="exact" w:val="264"/>
        </w:trPr>
        <w:tc>
          <w:tcPr>
            <w:tcW w:w="1128" w:type="dxa"/>
          </w:tcPr>
          <w:p w14:paraId="36D674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3A45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774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991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10FF2FAD" w14:textId="77777777" w:rsidTr="009C3792">
        <w:trPr>
          <w:trHeight w:hRule="exact" w:val="265"/>
        </w:trPr>
        <w:tc>
          <w:tcPr>
            <w:tcW w:w="1128" w:type="dxa"/>
          </w:tcPr>
          <w:p w14:paraId="6466CA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692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F235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ECD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41D9E4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8D4BB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3AD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C831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1E9B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3F42B59D" w14:textId="77777777" w:rsidTr="009C3792">
        <w:trPr>
          <w:trHeight w:hRule="exact" w:val="264"/>
        </w:trPr>
        <w:tc>
          <w:tcPr>
            <w:tcW w:w="1128" w:type="dxa"/>
          </w:tcPr>
          <w:p w14:paraId="5950FB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C30C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D10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4C6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42A54F" w14:textId="77777777" w:rsidTr="009C3792">
        <w:trPr>
          <w:trHeight w:hRule="exact" w:val="266"/>
        </w:trPr>
        <w:tc>
          <w:tcPr>
            <w:tcW w:w="1128" w:type="dxa"/>
          </w:tcPr>
          <w:p w14:paraId="7D3E2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BD5F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F2D5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E326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2B2F9CB4" w14:textId="77777777" w:rsidTr="009C3792">
        <w:trPr>
          <w:trHeight w:hRule="exact" w:val="264"/>
        </w:trPr>
        <w:tc>
          <w:tcPr>
            <w:tcW w:w="1128" w:type="dxa"/>
          </w:tcPr>
          <w:p w14:paraId="20CC89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B20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70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3C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369EF59A" w14:textId="77777777" w:rsidTr="009C3792">
        <w:trPr>
          <w:trHeight w:hRule="exact" w:val="470"/>
        </w:trPr>
        <w:tc>
          <w:tcPr>
            <w:tcW w:w="1128" w:type="dxa"/>
          </w:tcPr>
          <w:p w14:paraId="5C9B6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3F7C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D2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594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2B9B3301" w14:textId="77777777" w:rsidTr="009C3792">
        <w:trPr>
          <w:trHeight w:hRule="exact" w:val="266"/>
        </w:trPr>
        <w:tc>
          <w:tcPr>
            <w:tcW w:w="1128" w:type="dxa"/>
          </w:tcPr>
          <w:p w14:paraId="0B40D9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E50B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F3F4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00F3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7B6CD7B1" w14:textId="77777777" w:rsidTr="009C3792">
        <w:trPr>
          <w:trHeight w:hRule="exact" w:val="264"/>
        </w:trPr>
        <w:tc>
          <w:tcPr>
            <w:tcW w:w="1128" w:type="dxa"/>
          </w:tcPr>
          <w:p w14:paraId="7C0067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957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FF4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F7A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2E144DDD" w14:textId="77777777" w:rsidTr="00E65346">
        <w:trPr>
          <w:trHeight w:hRule="exact" w:val="552"/>
        </w:trPr>
        <w:tc>
          <w:tcPr>
            <w:tcW w:w="1128" w:type="dxa"/>
          </w:tcPr>
          <w:p w14:paraId="199B9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F52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58F2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357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0B1C7A82" w14:textId="77777777" w:rsidTr="009C3792">
        <w:trPr>
          <w:trHeight w:hRule="exact" w:val="264"/>
        </w:trPr>
        <w:tc>
          <w:tcPr>
            <w:tcW w:w="1128" w:type="dxa"/>
          </w:tcPr>
          <w:p w14:paraId="5BFBD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394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85A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6238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4B468330" w14:textId="77777777" w:rsidTr="009C3792">
        <w:trPr>
          <w:trHeight w:hRule="exact" w:val="267"/>
        </w:trPr>
        <w:tc>
          <w:tcPr>
            <w:tcW w:w="1128" w:type="dxa"/>
          </w:tcPr>
          <w:p w14:paraId="5E948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4569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DEB2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7512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0691AE05" w14:textId="77777777" w:rsidTr="009C3792">
        <w:trPr>
          <w:trHeight w:hRule="exact" w:val="264"/>
        </w:trPr>
        <w:tc>
          <w:tcPr>
            <w:tcW w:w="1128" w:type="dxa"/>
          </w:tcPr>
          <w:p w14:paraId="6B23A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218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59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F23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4B004C3A" w14:textId="77777777" w:rsidTr="009C3792">
        <w:trPr>
          <w:trHeight w:hRule="exact" w:val="266"/>
        </w:trPr>
        <w:tc>
          <w:tcPr>
            <w:tcW w:w="1128" w:type="dxa"/>
          </w:tcPr>
          <w:p w14:paraId="1DCDA7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911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45D8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A00C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39A43C75" w14:textId="77777777" w:rsidTr="009C3792">
        <w:trPr>
          <w:trHeight w:hRule="exact" w:val="266"/>
        </w:trPr>
        <w:tc>
          <w:tcPr>
            <w:tcW w:w="1128" w:type="dxa"/>
          </w:tcPr>
          <w:p w14:paraId="65792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2B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C69E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C67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7F56F5B0" w14:textId="77777777" w:rsidTr="009C3792">
        <w:trPr>
          <w:trHeight w:hRule="exact" w:val="264"/>
        </w:trPr>
        <w:tc>
          <w:tcPr>
            <w:tcW w:w="1128" w:type="dxa"/>
          </w:tcPr>
          <w:p w14:paraId="6CB02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F70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BBA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068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8144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61C67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B8E8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CE0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9BFC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2BAF20FD" w14:textId="77777777" w:rsidTr="009C3792">
        <w:trPr>
          <w:trHeight w:hRule="exact" w:val="264"/>
        </w:trPr>
        <w:tc>
          <w:tcPr>
            <w:tcW w:w="1128" w:type="dxa"/>
          </w:tcPr>
          <w:p w14:paraId="0F9F1E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6F1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77BF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E950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6FF9F3" w14:textId="77777777" w:rsidTr="009C3792">
        <w:trPr>
          <w:trHeight w:hRule="exact" w:val="264"/>
        </w:trPr>
        <w:tc>
          <w:tcPr>
            <w:tcW w:w="1128" w:type="dxa"/>
          </w:tcPr>
          <w:p w14:paraId="78914F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751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E35A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04C7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51C49A9E" w14:textId="77777777" w:rsidTr="009C3792">
        <w:trPr>
          <w:trHeight w:hRule="exact" w:val="266"/>
        </w:trPr>
        <w:tc>
          <w:tcPr>
            <w:tcW w:w="1128" w:type="dxa"/>
          </w:tcPr>
          <w:p w14:paraId="2BD4B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F104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340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420B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784487EB" w14:textId="77777777" w:rsidTr="009C3792">
        <w:trPr>
          <w:trHeight w:hRule="exact" w:val="264"/>
        </w:trPr>
        <w:tc>
          <w:tcPr>
            <w:tcW w:w="1128" w:type="dxa"/>
          </w:tcPr>
          <w:p w14:paraId="7E6C80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907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FB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D02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F89BF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781F2E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F4496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3BD4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54CD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384DBB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7343C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9F66C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A30F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914D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65760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0F1A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6DF7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C5F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C49A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00DFB93F" w14:textId="77777777" w:rsidTr="009C3792">
        <w:trPr>
          <w:trHeight w:hRule="exact" w:val="266"/>
        </w:trPr>
        <w:tc>
          <w:tcPr>
            <w:tcW w:w="1128" w:type="dxa"/>
          </w:tcPr>
          <w:p w14:paraId="2C6DE5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047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2423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67B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BA6634" w14:textId="77777777" w:rsidTr="009C3792">
        <w:trPr>
          <w:trHeight w:hRule="exact" w:val="264"/>
        </w:trPr>
        <w:tc>
          <w:tcPr>
            <w:tcW w:w="1128" w:type="dxa"/>
          </w:tcPr>
          <w:p w14:paraId="21D261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FD07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27B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DCF5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3EEAB539" w14:textId="77777777" w:rsidTr="009C3792">
        <w:trPr>
          <w:trHeight w:hRule="exact" w:val="264"/>
        </w:trPr>
        <w:tc>
          <w:tcPr>
            <w:tcW w:w="1128" w:type="dxa"/>
          </w:tcPr>
          <w:p w14:paraId="67EFC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F2B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822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F69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2B8CD854" w14:textId="77777777" w:rsidTr="009C3792">
        <w:trPr>
          <w:trHeight w:hRule="exact" w:val="266"/>
        </w:trPr>
        <w:tc>
          <w:tcPr>
            <w:tcW w:w="1128" w:type="dxa"/>
          </w:tcPr>
          <w:p w14:paraId="4D372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8B9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00F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531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652758" w14:textId="77777777" w:rsidTr="002A1960">
        <w:trPr>
          <w:trHeight w:hRule="exact" w:val="562"/>
        </w:trPr>
        <w:tc>
          <w:tcPr>
            <w:tcW w:w="1128" w:type="dxa"/>
          </w:tcPr>
          <w:p w14:paraId="5553D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B877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C35F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3CA3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797F63DA" w14:textId="77777777" w:rsidTr="009C3792">
        <w:trPr>
          <w:trHeight w:hRule="exact" w:val="265"/>
        </w:trPr>
        <w:tc>
          <w:tcPr>
            <w:tcW w:w="1128" w:type="dxa"/>
          </w:tcPr>
          <w:p w14:paraId="09A351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77C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7BB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621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5EF3595B" w14:textId="77777777" w:rsidTr="009C3792">
        <w:trPr>
          <w:trHeight w:hRule="exact" w:val="266"/>
        </w:trPr>
        <w:tc>
          <w:tcPr>
            <w:tcW w:w="1128" w:type="dxa"/>
          </w:tcPr>
          <w:p w14:paraId="27268A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935E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9B0C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29A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372FFC33" w14:textId="77777777" w:rsidTr="009C3792">
        <w:trPr>
          <w:trHeight w:hRule="exact" w:val="264"/>
        </w:trPr>
        <w:tc>
          <w:tcPr>
            <w:tcW w:w="1128" w:type="dxa"/>
          </w:tcPr>
          <w:p w14:paraId="38B7E4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D65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9638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099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12997F04" w14:textId="77777777" w:rsidTr="009C3792">
        <w:trPr>
          <w:trHeight w:hRule="exact" w:val="324"/>
        </w:trPr>
        <w:tc>
          <w:tcPr>
            <w:tcW w:w="1128" w:type="dxa"/>
          </w:tcPr>
          <w:p w14:paraId="46EB09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D70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DC1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41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55469EF1" w14:textId="77777777" w:rsidTr="009C3792">
        <w:trPr>
          <w:trHeight w:hRule="exact" w:val="266"/>
        </w:trPr>
        <w:tc>
          <w:tcPr>
            <w:tcW w:w="1128" w:type="dxa"/>
          </w:tcPr>
          <w:p w14:paraId="25AA7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1069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AEEE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ED3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D7E73C" w14:textId="77777777" w:rsidTr="009C3792">
        <w:trPr>
          <w:trHeight w:hRule="exact" w:val="264"/>
        </w:trPr>
        <w:tc>
          <w:tcPr>
            <w:tcW w:w="1128" w:type="dxa"/>
          </w:tcPr>
          <w:p w14:paraId="114C79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D207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6429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A569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41B382C1" w14:textId="77777777" w:rsidTr="009C3792">
        <w:trPr>
          <w:trHeight w:hRule="exact" w:val="266"/>
        </w:trPr>
        <w:tc>
          <w:tcPr>
            <w:tcW w:w="1128" w:type="dxa"/>
          </w:tcPr>
          <w:p w14:paraId="3FCED0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2FE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D4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2E7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541BA8BF" w14:textId="77777777" w:rsidTr="009C3792">
        <w:trPr>
          <w:trHeight w:hRule="exact" w:val="264"/>
        </w:trPr>
        <w:tc>
          <w:tcPr>
            <w:tcW w:w="1128" w:type="dxa"/>
          </w:tcPr>
          <w:p w14:paraId="1EABE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8A67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B9A0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508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5032781A" w14:textId="77777777" w:rsidTr="009C3792">
        <w:trPr>
          <w:trHeight w:hRule="exact" w:val="264"/>
        </w:trPr>
        <w:tc>
          <w:tcPr>
            <w:tcW w:w="1128" w:type="dxa"/>
          </w:tcPr>
          <w:p w14:paraId="442594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C99D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BECA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79D6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144A1CAC" w14:textId="77777777" w:rsidTr="009C3792">
        <w:trPr>
          <w:trHeight w:hRule="exact" w:val="266"/>
        </w:trPr>
        <w:tc>
          <w:tcPr>
            <w:tcW w:w="1128" w:type="dxa"/>
          </w:tcPr>
          <w:p w14:paraId="3B365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D0C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92A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AF7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0FA6D3CC" w14:textId="77777777" w:rsidTr="009C3792">
        <w:trPr>
          <w:trHeight w:hRule="exact" w:val="264"/>
        </w:trPr>
        <w:tc>
          <w:tcPr>
            <w:tcW w:w="1128" w:type="dxa"/>
          </w:tcPr>
          <w:p w14:paraId="7A3AA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F91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BFC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257F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6672C2B2" w14:textId="77777777" w:rsidTr="009C3792">
        <w:trPr>
          <w:trHeight w:hRule="exact" w:val="264"/>
        </w:trPr>
        <w:tc>
          <w:tcPr>
            <w:tcW w:w="1128" w:type="dxa"/>
          </w:tcPr>
          <w:p w14:paraId="0E17E76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15B11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37823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8A6C8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3B7BDB" w14:textId="77777777" w:rsidTr="009C3792">
        <w:trPr>
          <w:trHeight w:hRule="exact" w:val="264"/>
        </w:trPr>
        <w:tc>
          <w:tcPr>
            <w:tcW w:w="1128" w:type="dxa"/>
          </w:tcPr>
          <w:p w14:paraId="5BA41B7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BEF7F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C17CC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69CF1D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59E1B6E3" w14:textId="77777777" w:rsidTr="009C3792">
        <w:trPr>
          <w:trHeight w:hRule="exact" w:val="266"/>
        </w:trPr>
        <w:tc>
          <w:tcPr>
            <w:tcW w:w="1128" w:type="dxa"/>
          </w:tcPr>
          <w:p w14:paraId="0D0B3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731C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7334D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1814C5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4E704733" w14:textId="77777777" w:rsidTr="009C3792">
        <w:trPr>
          <w:trHeight w:hRule="exact" w:val="266"/>
        </w:trPr>
        <w:tc>
          <w:tcPr>
            <w:tcW w:w="1128" w:type="dxa"/>
          </w:tcPr>
          <w:p w14:paraId="4331FCE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C00CF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BE8B3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F09AD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61E2AFB1" w14:textId="77777777" w:rsidTr="009C3792">
        <w:trPr>
          <w:trHeight w:hRule="exact" w:val="266"/>
        </w:trPr>
        <w:tc>
          <w:tcPr>
            <w:tcW w:w="1128" w:type="dxa"/>
          </w:tcPr>
          <w:p w14:paraId="4468525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12C5D4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04308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7B2D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24DA9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FF020D" w14:textId="77777777" w:rsidTr="009C3792">
        <w:trPr>
          <w:trHeight w:hRule="exact" w:val="266"/>
        </w:trPr>
        <w:tc>
          <w:tcPr>
            <w:tcW w:w="1128" w:type="dxa"/>
          </w:tcPr>
          <w:p w14:paraId="507AF52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C1A43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283331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090C7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143EFE18" w14:textId="77777777" w:rsidTr="009C3792">
        <w:trPr>
          <w:trHeight w:hRule="exact" w:val="266"/>
        </w:trPr>
        <w:tc>
          <w:tcPr>
            <w:tcW w:w="1128" w:type="dxa"/>
          </w:tcPr>
          <w:p w14:paraId="32FE8BC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464AE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B5784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44A9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1CD41C44" w14:textId="77777777" w:rsidTr="009C3792">
        <w:trPr>
          <w:trHeight w:hRule="exact" w:val="266"/>
        </w:trPr>
        <w:tc>
          <w:tcPr>
            <w:tcW w:w="1128" w:type="dxa"/>
          </w:tcPr>
          <w:p w14:paraId="4FA693C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47FB71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2A0EFD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DBAD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95725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50623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E8DA66" w14:textId="77777777" w:rsidTr="009C3792">
        <w:trPr>
          <w:trHeight w:hRule="exact" w:val="266"/>
        </w:trPr>
        <w:tc>
          <w:tcPr>
            <w:tcW w:w="1128" w:type="dxa"/>
          </w:tcPr>
          <w:p w14:paraId="104D192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B76DC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9BD9DF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0214E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453D748B" w14:textId="77777777" w:rsidTr="009C3792">
        <w:trPr>
          <w:trHeight w:hRule="exact" w:val="266"/>
        </w:trPr>
        <w:tc>
          <w:tcPr>
            <w:tcW w:w="1128" w:type="dxa"/>
          </w:tcPr>
          <w:p w14:paraId="180F7E4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B5F8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D793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5F25E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40E78CB8" w14:textId="77777777" w:rsidTr="009C3792">
        <w:trPr>
          <w:trHeight w:hRule="exact" w:val="266"/>
        </w:trPr>
        <w:tc>
          <w:tcPr>
            <w:tcW w:w="1128" w:type="dxa"/>
          </w:tcPr>
          <w:p w14:paraId="61ACD4B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69FAC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C66CE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4C8DC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F1EE29" w14:textId="77777777" w:rsidTr="009C3792">
        <w:trPr>
          <w:trHeight w:hRule="exact" w:val="266"/>
        </w:trPr>
        <w:tc>
          <w:tcPr>
            <w:tcW w:w="1128" w:type="dxa"/>
          </w:tcPr>
          <w:p w14:paraId="0E0E4AA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51EFE2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6C926F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3A844A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44577E7C" w14:textId="77777777" w:rsidTr="009C3792">
        <w:trPr>
          <w:trHeight w:hRule="exact" w:val="266"/>
        </w:trPr>
        <w:tc>
          <w:tcPr>
            <w:tcW w:w="1128" w:type="dxa"/>
          </w:tcPr>
          <w:p w14:paraId="0E4A8E9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4CD55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A1B4C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A0793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7AA05844" w14:textId="77777777" w:rsidTr="009C3792">
        <w:trPr>
          <w:trHeight w:hRule="exact" w:val="266"/>
        </w:trPr>
        <w:tc>
          <w:tcPr>
            <w:tcW w:w="1128" w:type="dxa"/>
          </w:tcPr>
          <w:p w14:paraId="6B9C41C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9423E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1CF7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F03EA6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19CC3C99" w14:textId="77777777" w:rsidTr="009C3792">
        <w:trPr>
          <w:trHeight w:hRule="exact" w:val="266"/>
        </w:trPr>
        <w:tc>
          <w:tcPr>
            <w:tcW w:w="1128" w:type="dxa"/>
          </w:tcPr>
          <w:p w14:paraId="7467338B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314BAA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308F7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FC0EB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170C30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4B3D78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343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330E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C322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4CF8E6E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33B5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7243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220C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3FF7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89CB9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3BE75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CBDAD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B41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F463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4027C39D" w14:textId="77777777" w:rsidTr="009C3792">
        <w:trPr>
          <w:trHeight w:hRule="exact" w:val="266"/>
        </w:trPr>
        <w:tc>
          <w:tcPr>
            <w:tcW w:w="1128" w:type="dxa"/>
          </w:tcPr>
          <w:p w14:paraId="4A54F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510F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D197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BF97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26A8A" w14:textId="77777777" w:rsidTr="009C3792">
        <w:trPr>
          <w:trHeight w:hRule="exact" w:val="264"/>
        </w:trPr>
        <w:tc>
          <w:tcPr>
            <w:tcW w:w="1128" w:type="dxa"/>
          </w:tcPr>
          <w:p w14:paraId="50884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A0D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EA9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DE0D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460C72EE" w14:textId="77777777" w:rsidTr="009C3792">
        <w:trPr>
          <w:trHeight w:hRule="exact" w:val="267"/>
        </w:trPr>
        <w:tc>
          <w:tcPr>
            <w:tcW w:w="1128" w:type="dxa"/>
          </w:tcPr>
          <w:p w14:paraId="12AE29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01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50B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E79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348A17A7" w14:textId="77777777" w:rsidTr="009C3792">
        <w:trPr>
          <w:trHeight w:hRule="exact" w:val="267"/>
        </w:trPr>
        <w:tc>
          <w:tcPr>
            <w:tcW w:w="1128" w:type="dxa"/>
          </w:tcPr>
          <w:p w14:paraId="66A1E87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5F9BB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E63CDC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B99B5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DBBB38" w14:textId="77777777" w:rsidTr="009C3792">
        <w:trPr>
          <w:trHeight w:hRule="exact" w:val="266"/>
        </w:trPr>
        <w:tc>
          <w:tcPr>
            <w:tcW w:w="1128" w:type="dxa"/>
          </w:tcPr>
          <w:p w14:paraId="30BA2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3CA1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1CA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FD9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7B207F88" w14:textId="77777777" w:rsidTr="009C3792">
        <w:trPr>
          <w:trHeight w:hRule="exact" w:val="266"/>
        </w:trPr>
        <w:tc>
          <w:tcPr>
            <w:tcW w:w="1128" w:type="dxa"/>
          </w:tcPr>
          <w:p w14:paraId="7AAA17C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5E1ABB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346D0C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483B86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AE043A" w14:textId="77777777" w:rsidTr="009C3792">
        <w:trPr>
          <w:trHeight w:hRule="exact" w:val="264"/>
        </w:trPr>
        <w:tc>
          <w:tcPr>
            <w:tcW w:w="1128" w:type="dxa"/>
          </w:tcPr>
          <w:p w14:paraId="28C98E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6D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D7D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51D6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70EF7072" w14:textId="77777777" w:rsidTr="009C3792">
        <w:trPr>
          <w:trHeight w:hRule="exact" w:val="264"/>
        </w:trPr>
        <w:tc>
          <w:tcPr>
            <w:tcW w:w="1128" w:type="dxa"/>
          </w:tcPr>
          <w:p w14:paraId="25E51A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3B92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6EC2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2329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7DBF6C16" w14:textId="77777777" w:rsidTr="009C3792">
        <w:trPr>
          <w:trHeight w:hRule="exact" w:val="266"/>
        </w:trPr>
        <w:tc>
          <w:tcPr>
            <w:tcW w:w="1128" w:type="dxa"/>
          </w:tcPr>
          <w:p w14:paraId="2CB9C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57F6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8AEB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68CE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188EE8FF" w14:textId="77777777" w:rsidTr="009C3792">
        <w:trPr>
          <w:trHeight w:hRule="exact" w:val="264"/>
        </w:trPr>
        <w:tc>
          <w:tcPr>
            <w:tcW w:w="1128" w:type="dxa"/>
          </w:tcPr>
          <w:p w14:paraId="33A27B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670D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8CF4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901C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68820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D8D2C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BF39D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F8B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EDAF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1808569C" w14:textId="77777777" w:rsidTr="009C3792">
        <w:trPr>
          <w:trHeight w:hRule="exact" w:val="267"/>
        </w:trPr>
        <w:tc>
          <w:tcPr>
            <w:tcW w:w="1128" w:type="dxa"/>
          </w:tcPr>
          <w:p w14:paraId="775098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F8AB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E168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44D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BCBEE6" w14:textId="77777777" w:rsidTr="009C3792">
        <w:trPr>
          <w:trHeight w:hRule="exact" w:val="264"/>
        </w:trPr>
        <w:tc>
          <w:tcPr>
            <w:tcW w:w="1128" w:type="dxa"/>
          </w:tcPr>
          <w:p w14:paraId="12EF62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A7B1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3F1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EE72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3B7DA60D" w14:textId="77777777" w:rsidTr="00CB01DF">
        <w:trPr>
          <w:trHeight w:hRule="exact" w:val="800"/>
        </w:trPr>
        <w:tc>
          <w:tcPr>
            <w:tcW w:w="1128" w:type="dxa"/>
          </w:tcPr>
          <w:p w14:paraId="58F46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86EF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AD89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BB3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7AB2E164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66385B79" w14:textId="77777777" w:rsidTr="009C3792">
        <w:trPr>
          <w:trHeight w:hRule="exact" w:val="264"/>
        </w:trPr>
        <w:tc>
          <w:tcPr>
            <w:tcW w:w="1128" w:type="dxa"/>
          </w:tcPr>
          <w:p w14:paraId="5E5809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7BF4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7110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9013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49DAA2A7" w14:textId="77777777" w:rsidTr="009C3792">
        <w:trPr>
          <w:trHeight w:hRule="exact" w:val="264"/>
        </w:trPr>
        <w:tc>
          <w:tcPr>
            <w:tcW w:w="1128" w:type="dxa"/>
          </w:tcPr>
          <w:p w14:paraId="1B1A2B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F6C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65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0A29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EBC7A9" w14:textId="77777777" w:rsidTr="0013185C">
        <w:trPr>
          <w:trHeight w:hRule="exact" w:val="708"/>
        </w:trPr>
        <w:tc>
          <w:tcPr>
            <w:tcW w:w="1128" w:type="dxa"/>
          </w:tcPr>
          <w:p w14:paraId="639EA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2418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BD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777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40DF0A98" w14:textId="77777777" w:rsidTr="009C3792">
        <w:trPr>
          <w:trHeight w:hRule="exact" w:val="266"/>
        </w:trPr>
        <w:tc>
          <w:tcPr>
            <w:tcW w:w="1128" w:type="dxa"/>
          </w:tcPr>
          <w:p w14:paraId="16578F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1BFF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34D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D52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1D26EAD2" w14:textId="77777777" w:rsidTr="009C3792">
        <w:trPr>
          <w:trHeight w:hRule="exact" w:val="264"/>
        </w:trPr>
        <w:tc>
          <w:tcPr>
            <w:tcW w:w="1128" w:type="dxa"/>
          </w:tcPr>
          <w:p w14:paraId="47A64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0B1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AAA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B30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5FFE6FC7" w14:textId="77777777" w:rsidTr="009C3792">
        <w:trPr>
          <w:trHeight w:hRule="exact" w:val="264"/>
        </w:trPr>
        <w:tc>
          <w:tcPr>
            <w:tcW w:w="1128" w:type="dxa"/>
          </w:tcPr>
          <w:p w14:paraId="790B36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2F3B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FC5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ADF7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0D1BA6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F130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2B51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F56B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3241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395021E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BEA9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2DDBC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998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D8AC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65E59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231E3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E329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C1B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5B8E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3AB3C9C7" w14:textId="77777777" w:rsidTr="009C3792">
        <w:trPr>
          <w:trHeight w:hRule="exact" w:val="264"/>
        </w:trPr>
        <w:tc>
          <w:tcPr>
            <w:tcW w:w="1128" w:type="dxa"/>
          </w:tcPr>
          <w:p w14:paraId="79267D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B4B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3B7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EA6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83125D" w14:textId="77777777" w:rsidTr="009C3792">
        <w:trPr>
          <w:trHeight w:hRule="exact" w:val="266"/>
        </w:trPr>
        <w:tc>
          <w:tcPr>
            <w:tcW w:w="1128" w:type="dxa"/>
          </w:tcPr>
          <w:p w14:paraId="1E509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CB38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304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255D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34B6550C" w14:textId="77777777" w:rsidTr="009C3792">
        <w:trPr>
          <w:trHeight w:hRule="exact" w:val="264"/>
        </w:trPr>
        <w:tc>
          <w:tcPr>
            <w:tcW w:w="1128" w:type="dxa"/>
          </w:tcPr>
          <w:p w14:paraId="196444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9E8D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AF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87F4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76FF6710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1E98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8282A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07EE1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3BC39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1A22AB62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F21D0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F4839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0C0B7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C573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3CE52C4D" w14:textId="77777777" w:rsidTr="009C3792">
        <w:trPr>
          <w:trHeight w:hRule="exact" w:val="266"/>
        </w:trPr>
        <w:tc>
          <w:tcPr>
            <w:tcW w:w="1128" w:type="dxa"/>
          </w:tcPr>
          <w:p w14:paraId="3F159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7670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8D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844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6DDDA96C" w14:textId="77777777" w:rsidTr="009C3792">
        <w:trPr>
          <w:trHeight w:hRule="exact" w:val="264"/>
        </w:trPr>
        <w:tc>
          <w:tcPr>
            <w:tcW w:w="1128" w:type="dxa"/>
          </w:tcPr>
          <w:p w14:paraId="3EE162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8A1B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5D1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D91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9D4BF8" w14:textId="77777777" w:rsidTr="009C3792">
        <w:trPr>
          <w:trHeight w:hRule="exact" w:val="266"/>
        </w:trPr>
        <w:tc>
          <w:tcPr>
            <w:tcW w:w="1128" w:type="dxa"/>
          </w:tcPr>
          <w:p w14:paraId="6BB98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94A9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25B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EC3A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03B3631B" w14:textId="77777777" w:rsidTr="009C3792">
        <w:trPr>
          <w:trHeight w:hRule="exact" w:val="264"/>
        </w:trPr>
        <w:tc>
          <w:tcPr>
            <w:tcW w:w="1128" w:type="dxa"/>
          </w:tcPr>
          <w:p w14:paraId="0E7859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1F14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6D8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5270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71B02153" w14:textId="77777777" w:rsidTr="009C3792">
        <w:trPr>
          <w:trHeight w:hRule="exact" w:val="266"/>
        </w:trPr>
        <w:tc>
          <w:tcPr>
            <w:tcW w:w="1128" w:type="dxa"/>
          </w:tcPr>
          <w:p w14:paraId="13EDA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013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C1C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A518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2E9E002A" w14:textId="77777777" w:rsidTr="009C3792">
        <w:trPr>
          <w:trHeight w:hRule="exact" w:val="264"/>
        </w:trPr>
        <w:tc>
          <w:tcPr>
            <w:tcW w:w="1128" w:type="dxa"/>
          </w:tcPr>
          <w:p w14:paraId="0CFB5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B7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842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1F0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C27A71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E79211F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F8A89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69365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57C23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3966DDCC" w14:textId="77777777" w:rsidTr="0004068B">
        <w:trPr>
          <w:trHeight w:hRule="exact" w:val="266"/>
        </w:trPr>
        <w:tc>
          <w:tcPr>
            <w:tcW w:w="1128" w:type="dxa"/>
          </w:tcPr>
          <w:p w14:paraId="00E01F5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1E06D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A657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12698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1B4F36" w14:textId="77777777" w:rsidTr="0004068B">
        <w:trPr>
          <w:trHeight w:hRule="exact" w:val="700"/>
        </w:trPr>
        <w:tc>
          <w:tcPr>
            <w:tcW w:w="1128" w:type="dxa"/>
          </w:tcPr>
          <w:p w14:paraId="3A57A3B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307DB2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52E3D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FA8DB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0CDFABE1" w14:textId="77777777" w:rsidTr="0004068B">
        <w:trPr>
          <w:trHeight w:hRule="exact" w:val="568"/>
        </w:trPr>
        <w:tc>
          <w:tcPr>
            <w:tcW w:w="1128" w:type="dxa"/>
          </w:tcPr>
          <w:p w14:paraId="6DBAD17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3807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63A61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8039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72063A56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BD184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FCD1B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B2FF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0B06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188B9E5D" w14:textId="77777777" w:rsidTr="009C3792">
        <w:trPr>
          <w:trHeight w:hRule="exact" w:val="266"/>
        </w:trPr>
        <w:tc>
          <w:tcPr>
            <w:tcW w:w="1128" w:type="dxa"/>
          </w:tcPr>
          <w:p w14:paraId="73F8F8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65A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20AC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8F89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4BFC07" w14:textId="77777777" w:rsidTr="00213A8B">
        <w:trPr>
          <w:trHeight w:hRule="exact" w:val="700"/>
        </w:trPr>
        <w:tc>
          <w:tcPr>
            <w:tcW w:w="1128" w:type="dxa"/>
          </w:tcPr>
          <w:p w14:paraId="3F4709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3841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27DF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B971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6092D5EA" w14:textId="77777777" w:rsidTr="00213A8B">
        <w:trPr>
          <w:trHeight w:hRule="exact" w:val="568"/>
        </w:trPr>
        <w:tc>
          <w:tcPr>
            <w:tcW w:w="1128" w:type="dxa"/>
          </w:tcPr>
          <w:p w14:paraId="23107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039F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FEF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7639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2052AB35" w14:textId="77777777" w:rsidTr="009C3792">
        <w:trPr>
          <w:trHeight w:hRule="exact" w:val="264"/>
        </w:trPr>
        <w:tc>
          <w:tcPr>
            <w:tcW w:w="1128" w:type="dxa"/>
          </w:tcPr>
          <w:p w14:paraId="7C255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936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189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A30D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DD2E4D" w14:textId="77777777" w:rsidTr="009C3792">
        <w:trPr>
          <w:trHeight w:hRule="exact" w:val="267"/>
        </w:trPr>
        <w:tc>
          <w:tcPr>
            <w:tcW w:w="1128" w:type="dxa"/>
          </w:tcPr>
          <w:p w14:paraId="1E7ED5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DC6F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ABF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89A7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4311A9D6" w14:textId="77777777" w:rsidTr="009C3792">
        <w:trPr>
          <w:trHeight w:hRule="exact" w:val="264"/>
        </w:trPr>
        <w:tc>
          <w:tcPr>
            <w:tcW w:w="1128" w:type="dxa"/>
          </w:tcPr>
          <w:p w14:paraId="6045F1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CF7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82E9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434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6EFE95B6" w14:textId="77777777" w:rsidTr="009C3792">
        <w:trPr>
          <w:trHeight w:hRule="exact" w:val="264"/>
        </w:trPr>
        <w:tc>
          <w:tcPr>
            <w:tcW w:w="1128" w:type="dxa"/>
          </w:tcPr>
          <w:p w14:paraId="17AD4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07B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047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CE0E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550FA9D2" w14:textId="77777777" w:rsidTr="009C3792">
        <w:trPr>
          <w:trHeight w:hRule="exact" w:val="266"/>
        </w:trPr>
        <w:tc>
          <w:tcPr>
            <w:tcW w:w="1128" w:type="dxa"/>
          </w:tcPr>
          <w:p w14:paraId="37C26A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86C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971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42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47FB41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54F2B0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7C89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AAC7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BDE6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543598F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7EB6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31D7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77D5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516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AFBB6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739E4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0B07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3AFF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6FC3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354813C8" w14:textId="77777777" w:rsidTr="009C3792">
        <w:trPr>
          <w:trHeight w:hRule="exact" w:val="266"/>
        </w:trPr>
        <w:tc>
          <w:tcPr>
            <w:tcW w:w="1128" w:type="dxa"/>
          </w:tcPr>
          <w:p w14:paraId="51B5D4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B3B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0F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17AC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CB5696" w14:textId="77777777" w:rsidTr="009C3792">
        <w:trPr>
          <w:trHeight w:hRule="exact" w:val="264"/>
        </w:trPr>
        <w:tc>
          <w:tcPr>
            <w:tcW w:w="1128" w:type="dxa"/>
          </w:tcPr>
          <w:p w14:paraId="292BBC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EDE9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23E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D8EB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275FAA41" w14:textId="77777777" w:rsidTr="009C3792">
        <w:trPr>
          <w:trHeight w:hRule="exact" w:val="266"/>
        </w:trPr>
        <w:tc>
          <w:tcPr>
            <w:tcW w:w="1128" w:type="dxa"/>
          </w:tcPr>
          <w:p w14:paraId="02C58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6385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1397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B65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69EC5908" w14:textId="77777777" w:rsidTr="009C3792">
        <w:trPr>
          <w:trHeight w:hRule="exact" w:val="264"/>
        </w:trPr>
        <w:tc>
          <w:tcPr>
            <w:tcW w:w="1128" w:type="dxa"/>
          </w:tcPr>
          <w:p w14:paraId="1C135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A3A8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746C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98A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1E57D2" w14:textId="77777777" w:rsidTr="00213A8B">
        <w:trPr>
          <w:trHeight w:hRule="exact" w:val="758"/>
        </w:trPr>
        <w:tc>
          <w:tcPr>
            <w:tcW w:w="1128" w:type="dxa"/>
          </w:tcPr>
          <w:p w14:paraId="2B2081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1B36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1884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96D2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32D270B4" w14:textId="77777777" w:rsidTr="00213A8B">
        <w:trPr>
          <w:trHeight w:hRule="exact" w:val="630"/>
        </w:trPr>
        <w:tc>
          <w:tcPr>
            <w:tcW w:w="1128" w:type="dxa"/>
          </w:tcPr>
          <w:p w14:paraId="7B1C0D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2D65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9E4E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2B1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688EB877" w14:textId="77777777" w:rsidTr="009C3792">
        <w:trPr>
          <w:trHeight w:hRule="exact" w:val="264"/>
        </w:trPr>
        <w:tc>
          <w:tcPr>
            <w:tcW w:w="1128" w:type="dxa"/>
          </w:tcPr>
          <w:p w14:paraId="4E3A78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311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9E68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46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7904F9" w14:textId="77777777" w:rsidTr="009C3792">
        <w:trPr>
          <w:trHeight w:hRule="exact" w:val="266"/>
        </w:trPr>
        <w:tc>
          <w:tcPr>
            <w:tcW w:w="1128" w:type="dxa"/>
          </w:tcPr>
          <w:p w14:paraId="4647A9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4E33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0A3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C9D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3A0EB1CF" w14:textId="77777777" w:rsidTr="009C3792">
        <w:trPr>
          <w:trHeight w:hRule="exact" w:val="264"/>
        </w:trPr>
        <w:tc>
          <w:tcPr>
            <w:tcW w:w="1128" w:type="dxa"/>
          </w:tcPr>
          <w:p w14:paraId="56C0C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98E0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F8C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43B8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0B4AAF1F" w14:textId="77777777" w:rsidTr="009C3792">
        <w:trPr>
          <w:trHeight w:hRule="exact" w:val="264"/>
        </w:trPr>
        <w:tc>
          <w:tcPr>
            <w:tcW w:w="1128" w:type="dxa"/>
          </w:tcPr>
          <w:p w14:paraId="60C82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0C3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A4F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0B3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59E716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4B2CE3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14D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CC05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04C7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1A168978" w14:textId="77777777" w:rsidTr="009C3792">
        <w:trPr>
          <w:trHeight w:hRule="exact" w:val="264"/>
        </w:trPr>
        <w:tc>
          <w:tcPr>
            <w:tcW w:w="1128" w:type="dxa"/>
          </w:tcPr>
          <w:p w14:paraId="6D02F3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3FDF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7C76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DB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6C34A9" w14:textId="77777777" w:rsidTr="009C3792">
        <w:trPr>
          <w:trHeight w:hRule="exact" w:val="266"/>
        </w:trPr>
        <w:tc>
          <w:tcPr>
            <w:tcW w:w="1128" w:type="dxa"/>
          </w:tcPr>
          <w:p w14:paraId="6DA49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B97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381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3EB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3AA3E4AB" w14:textId="77777777" w:rsidTr="009C3792">
        <w:trPr>
          <w:trHeight w:hRule="exact" w:val="264"/>
        </w:trPr>
        <w:tc>
          <w:tcPr>
            <w:tcW w:w="1128" w:type="dxa"/>
          </w:tcPr>
          <w:p w14:paraId="2B2CF3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914F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9BD1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D25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7F827822" w14:textId="77777777" w:rsidTr="009C3792">
        <w:trPr>
          <w:trHeight w:hRule="exact" w:val="264"/>
        </w:trPr>
        <w:tc>
          <w:tcPr>
            <w:tcW w:w="1128" w:type="dxa"/>
          </w:tcPr>
          <w:p w14:paraId="3C8843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8B7A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3A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2C74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0A31DB" w14:textId="77777777" w:rsidTr="009C3792">
        <w:trPr>
          <w:trHeight w:hRule="exact" w:val="266"/>
        </w:trPr>
        <w:tc>
          <w:tcPr>
            <w:tcW w:w="1128" w:type="dxa"/>
          </w:tcPr>
          <w:p w14:paraId="4B47AD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C8CF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C4D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1C9E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466C01F1" w14:textId="77777777" w:rsidTr="009C3792">
        <w:trPr>
          <w:trHeight w:hRule="exact" w:val="265"/>
        </w:trPr>
        <w:tc>
          <w:tcPr>
            <w:tcW w:w="1128" w:type="dxa"/>
          </w:tcPr>
          <w:p w14:paraId="472782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B861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9128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D4FF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40608449" w14:textId="77777777" w:rsidTr="009C3792">
        <w:trPr>
          <w:trHeight w:hRule="exact" w:val="266"/>
        </w:trPr>
        <w:tc>
          <w:tcPr>
            <w:tcW w:w="1128" w:type="dxa"/>
          </w:tcPr>
          <w:p w14:paraId="38934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83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4A5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63E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28E50857" w14:textId="77777777" w:rsidTr="009C3792">
        <w:trPr>
          <w:trHeight w:hRule="exact" w:val="264"/>
        </w:trPr>
        <w:tc>
          <w:tcPr>
            <w:tcW w:w="1128" w:type="dxa"/>
          </w:tcPr>
          <w:p w14:paraId="51BFB1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0837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FC9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31F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54CF9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57DCC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124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E10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D397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435291A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AC9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873E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BD94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EAC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4CAB3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1AA58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0D8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315D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DB6F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2AC62FF5" w14:textId="77777777" w:rsidTr="009C3792">
        <w:trPr>
          <w:trHeight w:hRule="exact" w:val="266"/>
        </w:trPr>
        <w:tc>
          <w:tcPr>
            <w:tcW w:w="1128" w:type="dxa"/>
          </w:tcPr>
          <w:p w14:paraId="655121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64C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2EF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9D04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CE4B4E" w14:textId="77777777" w:rsidTr="009C3792">
        <w:trPr>
          <w:trHeight w:hRule="exact" w:val="266"/>
        </w:trPr>
        <w:tc>
          <w:tcPr>
            <w:tcW w:w="1128" w:type="dxa"/>
          </w:tcPr>
          <w:p w14:paraId="102AA3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D6A7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E0D5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28E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20C8FC32" w14:textId="77777777" w:rsidTr="009C3792">
        <w:trPr>
          <w:trHeight w:hRule="exact" w:val="264"/>
        </w:trPr>
        <w:tc>
          <w:tcPr>
            <w:tcW w:w="1128" w:type="dxa"/>
          </w:tcPr>
          <w:p w14:paraId="492BB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2B08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DFE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7843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5F89BFF1" w14:textId="77777777" w:rsidTr="009C3792">
        <w:trPr>
          <w:trHeight w:hRule="exact" w:val="264"/>
        </w:trPr>
        <w:tc>
          <w:tcPr>
            <w:tcW w:w="1128" w:type="dxa"/>
          </w:tcPr>
          <w:p w14:paraId="597FD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04F2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D581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D65B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54F1B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29564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3AA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4BC6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141A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588AE258" w14:textId="77777777" w:rsidTr="009C3792">
        <w:trPr>
          <w:trHeight w:hRule="exact" w:val="266"/>
        </w:trPr>
        <w:tc>
          <w:tcPr>
            <w:tcW w:w="1128" w:type="dxa"/>
          </w:tcPr>
          <w:p w14:paraId="57CA62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3D6A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71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A86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C20908" w14:textId="77777777" w:rsidTr="009C3792">
        <w:trPr>
          <w:trHeight w:hRule="exact" w:val="264"/>
        </w:trPr>
        <w:tc>
          <w:tcPr>
            <w:tcW w:w="1128" w:type="dxa"/>
          </w:tcPr>
          <w:p w14:paraId="631A2D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551C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43AD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3B1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6CC35B07" w14:textId="77777777" w:rsidTr="009C3792">
        <w:trPr>
          <w:trHeight w:hRule="exact" w:val="266"/>
        </w:trPr>
        <w:tc>
          <w:tcPr>
            <w:tcW w:w="1128" w:type="dxa"/>
          </w:tcPr>
          <w:p w14:paraId="40E15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A20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A77B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3289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620D1272" w14:textId="77777777" w:rsidTr="009C3792">
        <w:trPr>
          <w:trHeight w:hRule="exact" w:val="264"/>
        </w:trPr>
        <w:tc>
          <w:tcPr>
            <w:tcW w:w="1128" w:type="dxa"/>
          </w:tcPr>
          <w:p w14:paraId="1D880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FCC9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D7BE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6CC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322B4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A897E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7B57C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633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3E6E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24CFFFFF" w14:textId="77777777" w:rsidTr="009C3792">
        <w:trPr>
          <w:trHeight w:hRule="exact" w:val="264"/>
        </w:trPr>
        <w:tc>
          <w:tcPr>
            <w:tcW w:w="1128" w:type="dxa"/>
          </w:tcPr>
          <w:p w14:paraId="26B216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0609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AE41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0794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8ABDF0" w14:textId="77777777" w:rsidTr="009C3792">
        <w:trPr>
          <w:trHeight w:hRule="exact" w:val="521"/>
        </w:trPr>
        <w:tc>
          <w:tcPr>
            <w:tcW w:w="1128" w:type="dxa"/>
          </w:tcPr>
          <w:p w14:paraId="5A9CA6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B856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E8A2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A11A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30A4ED6C" w14:textId="77777777" w:rsidTr="009C3792">
        <w:trPr>
          <w:trHeight w:hRule="exact" w:val="264"/>
        </w:trPr>
        <w:tc>
          <w:tcPr>
            <w:tcW w:w="1128" w:type="dxa"/>
          </w:tcPr>
          <w:p w14:paraId="7FA589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894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613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BB4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5D10C0BA" w14:textId="77777777" w:rsidTr="009C3792">
        <w:trPr>
          <w:trHeight w:hRule="exact" w:val="266"/>
        </w:trPr>
        <w:tc>
          <w:tcPr>
            <w:tcW w:w="1128" w:type="dxa"/>
          </w:tcPr>
          <w:p w14:paraId="42351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3572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7312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938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517DC915" w14:textId="77777777" w:rsidTr="009C3792">
        <w:trPr>
          <w:trHeight w:hRule="exact" w:val="264"/>
        </w:trPr>
        <w:tc>
          <w:tcPr>
            <w:tcW w:w="1128" w:type="dxa"/>
          </w:tcPr>
          <w:p w14:paraId="66BE7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E57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C28F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FC2E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8DAFA4" w14:textId="77777777" w:rsidTr="009C3792">
        <w:trPr>
          <w:trHeight w:hRule="exact" w:val="264"/>
        </w:trPr>
        <w:tc>
          <w:tcPr>
            <w:tcW w:w="1128" w:type="dxa"/>
          </w:tcPr>
          <w:p w14:paraId="619819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293C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55D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18FC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4EC8C112" w14:textId="77777777" w:rsidTr="009C3792">
        <w:trPr>
          <w:trHeight w:hRule="exact" w:val="266"/>
        </w:trPr>
        <w:tc>
          <w:tcPr>
            <w:tcW w:w="1128" w:type="dxa"/>
          </w:tcPr>
          <w:p w14:paraId="06981A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2EE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E18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A0B1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29B281B8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6A3AEA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6EF6D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011B6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8440B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4F9E8A51" w14:textId="77777777" w:rsidTr="00A6501F">
        <w:trPr>
          <w:trHeight w:hRule="exact" w:val="264"/>
        </w:trPr>
        <w:tc>
          <w:tcPr>
            <w:tcW w:w="1128" w:type="dxa"/>
          </w:tcPr>
          <w:p w14:paraId="40274B4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EED8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B49F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01F84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D9FD1C" w14:textId="77777777" w:rsidTr="00A541A4">
        <w:trPr>
          <w:trHeight w:hRule="exact" w:val="412"/>
        </w:trPr>
        <w:tc>
          <w:tcPr>
            <w:tcW w:w="1128" w:type="dxa"/>
          </w:tcPr>
          <w:p w14:paraId="102D2D0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262D9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AF692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619D3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139DF05C" w14:textId="77777777" w:rsidTr="00A6501F">
        <w:trPr>
          <w:trHeight w:hRule="exact" w:val="264"/>
        </w:trPr>
        <w:tc>
          <w:tcPr>
            <w:tcW w:w="1128" w:type="dxa"/>
          </w:tcPr>
          <w:p w14:paraId="07CFEDB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E0724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8E03D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35F8F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563E24E5" w14:textId="77777777" w:rsidTr="00A6501F">
        <w:trPr>
          <w:trHeight w:hRule="exact" w:val="264"/>
        </w:trPr>
        <w:tc>
          <w:tcPr>
            <w:tcW w:w="1128" w:type="dxa"/>
          </w:tcPr>
          <w:p w14:paraId="2D1AA2D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E6968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AAE1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66510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39E94E" w14:textId="77777777" w:rsidTr="00A6501F">
        <w:trPr>
          <w:trHeight w:hRule="exact" w:val="264"/>
        </w:trPr>
        <w:tc>
          <w:tcPr>
            <w:tcW w:w="1128" w:type="dxa"/>
          </w:tcPr>
          <w:p w14:paraId="291A525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D68636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E7A9F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6F8B2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374CAE65" w14:textId="77777777" w:rsidTr="00A6501F">
        <w:trPr>
          <w:trHeight w:hRule="exact" w:val="266"/>
        </w:trPr>
        <w:tc>
          <w:tcPr>
            <w:tcW w:w="1128" w:type="dxa"/>
          </w:tcPr>
          <w:p w14:paraId="75B8072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F7A81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F7EE9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89033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26484F86" w14:textId="77777777" w:rsidTr="009C3792">
        <w:trPr>
          <w:trHeight w:hRule="exact" w:val="266"/>
        </w:trPr>
        <w:tc>
          <w:tcPr>
            <w:tcW w:w="1128" w:type="dxa"/>
          </w:tcPr>
          <w:p w14:paraId="13CB1DA1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3C6128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683A2A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C0FD5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CC68E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1F85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5CA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5F8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4E60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2553926C" w14:textId="77777777" w:rsidTr="009C3792">
        <w:trPr>
          <w:trHeight w:hRule="exact" w:val="266"/>
        </w:trPr>
        <w:tc>
          <w:tcPr>
            <w:tcW w:w="1128" w:type="dxa"/>
          </w:tcPr>
          <w:p w14:paraId="71E135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DF8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12B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4F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3AE631" w14:textId="77777777" w:rsidTr="009C3792">
        <w:trPr>
          <w:trHeight w:hRule="exact" w:val="264"/>
        </w:trPr>
        <w:tc>
          <w:tcPr>
            <w:tcW w:w="1128" w:type="dxa"/>
          </w:tcPr>
          <w:p w14:paraId="1224F5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EFE4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19F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4F53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5C30061E" w14:textId="77777777" w:rsidTr="009C3792">
        <w:trPr>
          <w:trHeight w:hRule="exact" w:val="266"/>
        </w:trPr>
        <w:tc>
          <w:tcPr>
            <w:tcW w:w="1128" w:type="dxa"/>
          </w:tcPr>
          <w:p w14:paraId="089DDB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F558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4D24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20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5BA7CFA8" w14:textId="77777777" w:rsidTr="009C3792">
        <w:trPr>
          <w:trHeight w:hRule="exact" w:val="266"/>
        </w:trPr>
        <w:tc>
          <w:tcPr>
            <w:tcW w:w="1128" w:type="dxa"/>
          </w:tcPr>
          <w:p w14:paraId="396783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21B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C6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3ACB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2FCC9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D635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CA79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A1CE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7CC8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7F661209" w14:textId="77777777" w:rsidTr="009C3792">
        <w:trPr>
          <w:trHeight w:hRule="exact" w:val="266"/>
        </w:trPr>
        <w:tc>
          <w:tcPr>
            <w:tcW w:w="1128" w:type="dxa"/>
          </w:tcPr>
          <w:p w14:paraId="15C99E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C1D5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323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5A75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EC74DC" w14:textId="77777777" w:rsidTr="009C3792">
        <w:trPr>
          <w:trHeight w:hRule="exact" w:val="264"/>
        </w:trPr>
        <w:tc>
          <w:tcPr>
            <w:tcW w:w="1128" w:type="dxa"/>
          </w:tcPr>
          <w:p w14:paraId="09CED7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3EBE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23A8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75F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274A237F" w14:textId="77777777" w:rsidTr="009C3792">
        <w:trPr>
          <w:trHeight w:hRule="exact" w:val="266"/>
        </w:trPr>
        <w:tc>
          <w:tcPr>
            <w:tcW w:w="1128" w:type="dxa"/>
          </w:tcPr>
          <w:p w14:paraId="2F4BFF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A13A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1E7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545B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029BAA6A" w14:textId="77777777" w:rsidTr="009C3792">
        <w:trPr>
          <w:trHeight w:hRule="exact" w:val="264"/>
        </w:trPr>
        <w:tc>
          <w:tcPr>
            <w:tcW w:w="1128" w:type="dxa"/>
          </w:tcPr>
          <w:p w14:paraId="624073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4E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FA7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D9D3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1B7A3AA5" w14:textId="77777777" w:rsidTr="009C3792">
        <w:trPr>
          <w:trHeight w:hRule="exact" w:val="265"/>
        </w:trPr>
        <w:tc>
          <w:tcPr>
            <w:tcW w:w="1128" w:type="dxa"/>
          </w:tcPr>
          <w:p w14:paraId="28E547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60B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34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C040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3364DCD6" w14:textId="77777777" w:rsidTr="009C3792">
        <w:trPr>
          <w:trHeight w:hRule="exact" w:val="266"/>
        </w:trPr>
        <w:tc>
          <w:tcPr>
            <w:tcW w:w="1128" w:type="dxa"/>
          </w:tcPr>
          <w:p w14:paraId="3B288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C3A5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B086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2696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17E42A2A" w14:textId="77777777" w:rsidTr="009C3792">
        <w:trPr>
          <w:trHeight w:hRule="exact" w:val="264"/>
        </w:trPr>
        <w:tc>
          <w:tcPr>
            <w:tcW w:w="1128" w:type="dxa"/>
          </w:tcPr>
          <w:p w14:paraId="3F78D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5DA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10E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8D3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10CCD4" w14:textId="77777777" w:rsidTr="009C3792">
        <w:trPr>
          <w:trHeight w:hRule="exact" w:val="266"/>
        </w:trPr>
        <w:tc>
          <w:tcPr>
            <w:tcW w:w="1128" w:type="dxa"/>
          </w:tcPr>
          <w:p w14:paraId="27324A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546D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04A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ED8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7E6D2413" w14:textId="77777777" w:rsidTr="009C3792">
        <w:trPr>
          <w:trHeight w:hRule="exact" w:val="264"/>
        </w:trPr>
        <w:tc>
          <w:tcPr>
            <w:tcW w:w="1128" w:type="dxa"/>
          </w:tcPr>
          <w:p w14:paraId="6C8EA1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C381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593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9DC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5BE216BC" w14:textId="77777777" w:rsidTr="009C3792">
        <w:trPr>
          <w:trHeight w:hRule="exact" w:val="264"/>
        </w:trPr>
        <w:tc>
          <w:tcPr>
            <w:tcW w:w="1128" w:type="dxa"/>
          </w:tcPr>
          <w:p w14:paraId="3C0DEB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61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1B0E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9F3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EEB9C9" w14:textId="77777777" w:rsidTr="009C3792">
        <w:trPr>
          <w:trHeight w:hRule="exact" w:val="266"/>
        </w:trPr>
        <w:tc>
          <w:tcPr>
            <w:tcW w:w="1128" w:type="dxa"/>
          </w:tcPr>
          <w:p w14:paraId="0B8F24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80EC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EF91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8F0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4BE7434F" w14:textId="77777777" w:rsidTr="009C3792">
        <w:trPr>
          <w:trHeight w:hRule="exact" w:val="264"/>
        </w:trPr>
        <w:tc>
          <w:tcPr>
            <w:tcW w:w="1128" w:type="dxa"/>
          </w:tcPr>
          <w:p w14:paraId="505A2D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9E22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A1F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1800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58E8A8C3" w14:textId="77777777" w:rsidTr="009C3792">
        <w:trPr>
          <w:trHeight w:hRule="exact" w:val="266"/>
        </w:trPr>
        <w:tc>
          <w:tcPr>
            <w:tcW w:w="1128" w:type="dxa"/>
          </w:tcPr>
          <w:p w14:paraId="020DF9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322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33E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3BA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C76B01" w14:textId="77777777" w:rsidTr="009C3792">
        <w:trPr>
          <w:trHeight w:hRule="exact" w:val="264"/>
        </w:trPr>
        <w:tc>
          <w:tcPr>
            <w:tcW w:w="1128" w:type="dxa"/>
          </w:tcPr>
          <w:p w14:paraId="709F2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9DF6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085E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1103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7C8BC460" w14:textId="77777777" w:rsidTr="009C3792">
        <w:trPr>
          <w:trHeight w:hRule="exact" w:val="266"/>
        </w:trPr>
        <w:tc>
          <w:tcPr>
            <w:tcW w:w="1128" w:type="dxa"/>
          </w:tcPr>
          <w:p w14:paraId="7C60C6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B3A9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87E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D6A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7D7BAE87" w14:textId="77777777" w:rsidTr="009C3792">
        <w:trPr>
          <w:trHeight w:hRule="exact" w:val="264"/>
        </w:trPr>
        <w:tc>
          <w:tcPr>
            <w:tcW w:w="1128" w:type="dxa"/>
          </w:tcPr>
          <w:p w14:paraId="18F9A1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679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23E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A3C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25581A95" w14:textId="77777777" w:rsidTr="009C3792">
        <w:trPr>
          <w:trHeight w:hRule="exact" w:val="264"/>
        </w:trPr>
        <w:tc>
          <w:tcPr>
            <w:tcW w:w="1128" w:type="dxa"/>
          </w:tcPr>
          <w:p w14:paraId="0CE367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17DF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EC8F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43A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47C33C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0007F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2077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87E6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9983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16D62BCB" w14:textId="77777777" w:rsidTr="009C3792">
        <w:trPr>
          <w:trHeight w:hRule="exact" w:val="264"/>
        </w:trPr>
        <w:tc>
          <w:tcPr>
            <w:tcW w:w="1128" w:type="dxa"/>
          </w:tcPr>
          <w:p w14:paraId="66198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F27E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BE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BCAA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B90D57" w14:textId="77777777" w:rsidTr="009C3792">
        <w:trPr>
          <w:trHeight w:hRule="exact" w:val="266"/>
        </w:trPr>
        <w:tc>
          <w:tcPr>
            <w:tcW w:w="1128" w:type="dxa"/>
          </w:tcPr>
          <w:p w14:paraId="315AD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53FE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685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852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001952D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88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962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5C74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DE52C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26B52E1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BE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30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0013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C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F46AD37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B5B1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6FD4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40F1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FDC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5AD140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7003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4DB9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C852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243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F05CD2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A455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7D6C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DA508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4401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0DBF3C4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C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4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8BD57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8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50A5D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3A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7D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2CDF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79C86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6953EB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47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02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F140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D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1B269B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DDE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0499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D353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4EDAA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DA6E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1DA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9CA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EC6FD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E7C7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69D7E6CD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C010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1304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4B70AD0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68563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534B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D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BC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F79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BBEBD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5ED63BA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12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38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8E3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8CF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0AA9251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5E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58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355A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E942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106482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59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B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549D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2693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5828D71B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A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63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7AFB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005E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6EFF1B5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18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89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13AB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7AE1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104515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C901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E08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1AC7E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907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34A902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88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9B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77BC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B5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C2D02E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FE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7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A5B6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47BD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221B74D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33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48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CAE5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FE3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1840EC7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6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37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A72A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49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2F76BA3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59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C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4457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0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863A06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23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7C8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CCE8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1367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5E5226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ED6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50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A62E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FFAB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64824A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DAE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F0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DA6FB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FC77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D6285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7BEB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08FEC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A220D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651E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2F72C4A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B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41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FA33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F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CC98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4B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8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DFCD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B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58D587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98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49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BD0E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E3D7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0A2EBC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EA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15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1F401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EB4E7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CBA9A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0218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7766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C9E55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C27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65994E5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A1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B9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DD75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FC14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7A19CD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85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9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2400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127D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242795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15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0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61FB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E79A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401601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1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A9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2702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9DE2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97D4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9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74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66F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F7EE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5FCE708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7B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0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4B89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E5CB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7CF873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A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D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9623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232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60BE8C6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7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4E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CAAB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17B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3B79B2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D2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7B2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7C82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61B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ED6A53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B5367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891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EA6D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C26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1454D5B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6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66D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AE0B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8BC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365055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7D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8E5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AE7B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F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2ACE133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D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99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987B6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C31A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6FC1DB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29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004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CA1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4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D40BFE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BF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D3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48DD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6469E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26862B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D9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3E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324F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1A92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7C2AB22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CF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27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EA4C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90EE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8F09B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A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7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F873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7BE4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65EB1B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E0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9E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76FA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9F5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566814E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38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DB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DE2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C6D8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5EA4A4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7C1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A72B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F9FF9B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EC3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3EA19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74A4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20E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B3AAE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B06C7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1EA074C3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A282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7405A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0A10E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36D54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3375BE2F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154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C9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8F7642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B8829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04C73B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752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367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9963B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65251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0CC1C14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7B4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C78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58689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46FF6D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3A26F42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A1FB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BDD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A195B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5B9319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4F192A2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6B7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C856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976B5F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D70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5931B0A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EE0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2D6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93E997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750445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49D308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75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3F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FFE3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D95D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C5BBF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FEA7B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8359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0828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0A009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1E35C72D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5C87F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D793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3E91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67DA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92285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026D40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CA1D4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57CF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C5E2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3A415974" w14:textId="77777777" w:rsidTr="00130EB0">
        <w:trPr>
          <w:trHeight w:hRule="exact" w:val="264"/>
        </w:trPr>
        <w:tc>
          <w:tcPr>
            <w:tcW w:w="1128" w:type="dxa"/>
          </w:tcPr>
          <w:p w14:paraId="5A22BD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C978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2497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DF22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995B80" w14:textId="77777777" w:rsidTr="00130EB0">
        <w:trPr>
          <w:trHeight w:hRule="exact" w:val="264"/>
        </w:trPr>
        <w:tc>
          <w:tcPr>
            <w:tcW w:w="1128" w:type="dxa"/>
          </w:tcPr>
          <w:p w14:paraId="781189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44BC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6C54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093F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195CEB4E" w14:textId="77777777" w:rsidTr="00130EB0">
        <w:trPr>
          <w:trHeight w:hRule="exact" w:val="264"/>
        </w:trPr>
        <w:tc>
          <w:tcPr>
            <w:tcW w:w="1128" w:type="dxa"/>
          </w:tcPr>
          <w:p w14:paraId="7057FF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E3C0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4B80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9056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7A0F58BC" w14:textId="77777777" w:rsidTr="00130EB0">
        <w:trPr>
          <w:trHeight w:hRule="exact" w:val="266"/>
        </w:trPr>
        <w:tc>
          <w:tcPr>
            <w:tcW w:w="1128" w:type="dxa"/>
          </w:tcPr>
          <w:p w14:paraId="1CBBC3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55C0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D718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DF6A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5243ED58" w14:textId="77777777" w:rsidTr="00130EB0">
        <w:trPr>
          <w:trHeight w:hRule="exact" w:val="264"/>
        </w:trPr>
        <w:tc>
          <w:tcPr>
            <w:tcW w:w="1128" w:type="dxa"/>
          </w:tcPr>
          <w:p w14:paraId="39CC10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9BD7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9830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8A7F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10BC16E4" w14:textId="77777777" w:rsidTr="00130EB0">
        <w:trPr>
          <w:trHeight w:hRule="exact" w:val="266"/>
        </w:trPr>
        <w:tc>
          <w:tcPr>
            <w:tcW w:w="1128" w:type="dxa"/>
          </w:tcPr>
          <w:p w14:paraId="12F520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E935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A377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3B9B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26AC8A" w14:textId="77777777" w:rsidTr="00130EB0">
        <w:trPr>
          <w:trHeight w:hRule="exact" w:val="264"/>
        </w:trPr>
        <w:tc>
          <w:tcPr>
            <w:tcW w:w="1128" w:type="dxa"/>
          </w:tcPr>
          <w:p w14:paraId="1AC6D5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FE998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544B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EE971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6C762099" w14:textId="77777777" w:rsidTr="00130EB0">
        <w:trPr>
          <w:trHeight w:hRule="exact" w:val="264"/>
        </w:trPr>
        <w:tc>
          <w:tcPr>
            <w:tcW w:w="1128" w:type="dxa"/>
          </w:tcPr>
          <w:p w14:paraId="10B5EE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D1E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933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CF3D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08A3D396" w14:textId="77777777" w:rsidTr="00130EB0">
        <w:trPr>
          <w:trHeight w:hRule="exact" w:val="267"/>
        </w:trPr>
        <w:tc>
          <w:tcPr>
            <w:tcW w:w="1128" w:type="dxa"/>
          </w:tcPr>
          <w:p w14:paraId="0ACD7F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8EE3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387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424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110A9CBF" w14:textId="77777777" w:rsidTr="00130EB0">
        <w:trPr>
          <w:trHeight w:hRule="exact" w:val="264"/>
        </w:trPr>
        <w:tc>
          <w:tcPr>
            <w:tcW w:w="1128" w:type="dxa"/>
          </w:tcPr>
          <w:p w14:paraId="0FF8E6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A142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394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16E2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2DBDBD8C" w14:textId="77777777" w:rsidTr="00130EB0">
        <w:trPr>
          <w:trHeight w:hRule="exact" w:val="266"/>
        </w:trPr>
        <w:tc>
          <w:tcPr>
            <w:tcW w:w="1128" w:type="dxa"/>
          </w:tcPr>
          <w:p w14:paraId="5F2BF8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D7A1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42D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C5B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550D2F31" w14:textId="77777777" w:rsidTr="00130EB0">
        <w:trPr>
          <w:trHeight w:hRule="exact" w:val="266"/>
        </w:trPr>
        <w:tc>
          <w:tcPr>
            <w:tcW w:w="1128" w:type="dxa"/>
          </w:tcPr>
          <w:p w14:paraId="631D6B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A32D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1FD0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8FD5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38CB7B1D" w14:textId="77777777" w:rsidTr="00130EB0">
        <w:trPr>
          <w:trHeight w:hRule="exact" w:val="264"/>
        </w:trPr>
        <w:tc>
          <w:tcPr>
            <w:tcW w:w="1128" w:type="dxa"/>
          </w:tcPr>
          <w:p w14:paraId="75D860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6E8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170C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4E3E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42BF4F3F" w14:textId="77777777" w:rsidTr="00130EB0">
        <w:trPr>
          <w:trHeight w:hRule="exact" w:val="264"/>
        </w:trPr>
        <w:tc>
          <w:tcPr>
            <w:tcW w:w="1128" w:type="dxa"/>
          </w:tcPr>
          <w:p w14:paraId="713ED6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6E5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EEB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9A33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11CE490F" w14:textId="77777777" w:rsidTr="00130EB0">
        <w:trPr>
          <w:trHeight w:hRule="exact" w:val="266"/>
        </w:trPr>
        <w:tc>
          <w:tcPr>
            <w:tcW w:w="1128" w:type="dxa"/>
          </w:tcPr>
          <w:p w14:paraId="404FF4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5B6A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12F7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B506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23049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1D583F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355B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1547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5F2BE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0A4607E0" w14:textId="77777777" w:rsidTr="00130EB0">
        <w:trPr>
          <w:trHeight w:hRule="exact" w:val="266"/>
        </w:trPr>
        <w:tc>
          <w:tcPr>
            <w:tcW w:w="1128" w:type="dxa"/>
          </w:tcPr>
          <w:p w14:paraId="7C741B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4A27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D0E7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26D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3D7C98" w14:textId="77777777" w:rsidTr="00130EB0">
        <w:trPr>
          <w:trHeight w:hRule="exact" w:val="264"/>
        </w:trPr>
        <w:tc>
          <w:tcPr>
            <w:tcW w:w="1128" w:type="dxa"/>
          </w:tcPr>
          <w:p w14:paraId="3BA8CC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ADD63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FF6C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EE40E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09C11ED4" w14:textId="77777777" w:rsidTr="00130EB0">
        <w:trPr>
          <w:trHeight w:hRule="exact" w:val="264"/>
        </w:trPr>
        <w:tc>
          <w:tcPr>
            <w:tcW w:w="1128" w:type="dxa"/>
          </w:tcPr>
          <w:p w14:paraId="55E1AB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9AC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ED67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770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19122A8B" w14:textId="77777777" w:rsidTr="00130EB0">
        <w:trPr>
          <w:trHeight w:hRule="exact" w:val="266"/>
        </w:trPr>
        <w:tc>
          <w:tcPr>
            <w:tcW w:w="1128" w:type="dxa"/>
          </w:tcPr>
          <w:p w14:paraId="50C86F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7B9B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0224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883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0662F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8F6DC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8386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CD32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23A89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5C5B130F" w14:textId="77777777" w:rsidTr="00130EB0">
        <w:trPr>
          <w:trHeight w:hRule="exact" w:val="264"/>
        </w:trPr>
        <w:tc>
          <w:tcPr>
            <w:tcW w:w="1128" w:type="dxa"/>
          </w:tcPr>
          <w:p w14:paraId="0B0FA8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D138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70CE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D17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3FC469" w14:textId="77777777" w:rsidTr="00130EB0">
        <w:trPr>
          <w:trHeight w:hRule="exact" w:val="264"/>
        </w:trPr>
        <w:tc>
          <w:tcPr>
            <w:tcW w:w="1128" w:type="dxa"/>
          </w:tcPr>
          <w:p w14:paraId="2CF71A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C0FB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752E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DB40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16E1887B" w14:textId="77777777" w:rsidTr="00130EB0">
        <w:trPr>
          <w:trHeight w:hRule="exact" w:val="264"/>
        </w:trPr>
        <w:tc>
          <w:tcPr>
            <w:tcW w:w="1128" w:type="dxa"/>
          </w:tcPr>
          <w:p w14:paraId="5A5ECA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8BB9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5114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9E3E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1D4928BD" w14:textId="77777777" w:rsidTr="00130EB0">
        <w:trPr>
          <w:trHeight w:hRule="exact" w:val="281"/>
        </w:trPr>
        <w:tc>
          <w:tcPr>
            <w:tcW w:w="1128" w:type="dxa"/>
          </w:tcPr>
          <w:p w14:paraId="653DA3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C40C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152C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5B6B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37F9A1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1AAC9D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B314B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1FDA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0A24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0EE7FFC2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8708B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0AA4A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F154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4374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8FC62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54B806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C89E1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A990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11D7C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37ADD071" w14:textId="77777777" w:rsidTr="00130EB0">
        <w:trPr>
          <w:trHeight w:hRule="exact" w:val="265"/>
        </w:trPr>
        <w:tc>
          <w:tcPr>
            <w:tcW w:w="1128" w:type="dxa"/>
          </w:tcPr>
          <w:p w14:paraId="15B1E2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3FAE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099A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6CF2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E01EB6" w14:textId="77777777" w:rsidTr="00130EB0">
        <w:trPr>
          <w:trHeight w:hRule="exact" w:val="266"/>
        </w:trPr>
        <w:tc>
          <w:tcPr>
            <w:tcW w:w="1128" w:type="dxa"/>
          </w:tcPr>
          <w:p w14:paraId="222255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4319C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1B6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FE3FB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40435C83" w14:textId="77777777" w:rsidTr="00130EB0">
        <w:trPr>
          <w:trHeight w:hRule="exact" w:val="264"/>
        </w:trPr>
        <w:tc>
          <w:tcPr>
            <w:tcW w:w="1128" w:type="dxa"/>
          </w:tcPr>
          <w:p w14:paraId="6706F8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8830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AD22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083E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159891F5" w14:textId="77777777" w:rsidTr="00130EB0">
        <w:trPr>
          <w:trHeight w:hRule="exact" w:val="266"/>
        </w:trPr>
        <w:tc>
          <w:tcPr>
            <w:tcW w:w="1128" w:type="dxa"/>
          </w:tcPr>
          <w:p w14:paraId="7340EB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8AF2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7926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D15A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01609529" w14:textId="77777777" w:rsidTr="00130EB0">
        <w:trPr>
          <w:trHeight w:hRule="exact" w:val="264"/>
        </w:trPr>
        <w:tc>
          <w:tcPr>
            <w:tcW w:w="1128" w:type="dxa"/>
          </w:tcPr>
          <w:p w14:paraId="19240F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6689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DE1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8402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2E45DE47" w14:textId="77777777" w:rsidTr="00130EB0">
        <w:trPr>
          <w:trHeight w:hRule="exact" w:val="266"/>
        </w:trPr>
        <w:tc>
          <w:tcPr>
            <w:tcW w:w="1128" w:type="dxa"/>
          </w:tcPr>
          <w:p w14:paraId="714703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54F2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D920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C359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BB7ACA" w14:textId="77777777" w:rsidTr="00130EB0">
        <w:trPr>
          <w:trHeight w:hRule="exact" w:val="264"/>
        </w:trPr>
        <w:tc>
          <w:tcPr>
            <w:tcW w:w="1128" w:type="dxa"/>
          </w:tcPr>
          <w:p w14:paraId="496D14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B098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68FD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C0850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01763F18" w14:textId="77777777" w:rsidTr="00130EB0">
        <w:trPr>
          <w:trHeight w:hRule="exact" w:val="264"/>
        </w:trPr>
        <w:tc>
          <w:tcPr>
            <w:tcW w:w="1128" w:type="dxa"/>
          </w:tcPr>
          <w:p w14:paraId="7F6261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E44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452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2070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0D0C99E2" w14:textId="77777777" w:rsidTr="00130EB0">
        <w:trPr>
          <w:trHeight w:hRule="exact" w:val="266"/>
        </w:trPr>
        <w:tc>
          <w:tcPr>
            <w:tcW w:w="1128" w:type="dxa"/>
          </w:tcPr>
          <w:p w14:paraId="305F35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517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77CA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ABA6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FA82A6" w14:textId="77777777" w:rsidTr="00130EB0">
        <w:trPr>
          <w:trHeight w:hRule="exact" w:val="264"/>
        </w:trPr>
        <w:tc>
          <w:tcPr>
            <w:tcW w:w="1128" w:type="dxa"/>
          </w:tcPr>
          <w:p w14:paraId="37782F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41D4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3CF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E8C5D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2BAC3292" w14:textId="77777777" w:rsidTr="00130EB0">
        <w:trPr>
          <w:trHeight w:hRule="exact" w:val="266"/>
        </w:trPr>
        <w:tc>
          <w:tcPr>
            <w:tcW w:w="1128" w:type="dxa"/>
          </w:tcPr>
          <w:p w14:paraId="1A7307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ECE0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5D52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3E86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23B5E23F" w14:textId="77777777" w:rsidTr="00130EB0">
        <w:trPr>
          <w:trHeight w:hRule="exact" w:val="264"/>
        </w:trPr>
        <w:tc>
          <w:tcPr>
            <w:tcW w:w="1128" w:type="dxa"/>
          </w:tcPr>
          <w:p w14:paraId="081CE6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CA5A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F74B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2800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4025DA06" w14:textId="77777777" w:rsidTr="00130EB0">
        <w:trPr>
          <w:trHeight w:hRule="exact" w:val="264"/>
        </w:trPr>
        <w:tc>
          <w:tcPr>
            <w:tcW w:w="1128" w:type="dxa"/>
          </w:tcPr>
          <w:p w14:paraId="13B55B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7335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899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4319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283B31" w14:textId="77777777" w:rsidTr="00130EB0">
        <w:trPr>
          <w:trHeight w:hRule="exact" w:val="264"/>
        </w:trPr>
        <w:tc>
          <w:tcPr>
            <w:tcW w:w="1128" w:type="dxa"/>
          </w:tcPr>
          <w:p w14:paraId="0729F62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6FD4AB6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F7C1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08155B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07FFB7B8" w14:textId="77777777" w:rsidTr="00130EB0">
        <w:trPr>
          <w:trHeight w:hRule="exact" w:val="264"/>
        </w:trPr>
        <w:tc>
          <w:tcPr>
            <w:tcW w:w="1128" w:type="dxa"/>
          </w:tcPr>
          <w:p w14:paraId="0073BFA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8C8FC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74E03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BA82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FAFBF4" w14:textId="77777777" w:rsidTr="00130EB0">
        <w:trPr>
          <w:trHeight w:hRule="exact" w:val="264"/>
        </w:trPr>
        <w:tc>
          <w:tcPr>
            <w:tcW w:w="1128" w:type="dxa"/>
          </w:tcPr>
          <w:p w14:paraId="7837BA7F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0CFAA43C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7B3C4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C46F9F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16146761" w14:textId="77777777" w:rsidTr="00130EB0">
        <w:trPr>
          <w:trHeight w:hRule="exact" w:val="264"/>
        </w:trPr>
        <w:tc>
          <w:tcPr>
            <w:tcW w:w="1128" w:type="dxa"/>
          </w:tcPr>
          <w:p w14:paraId="19A0ADA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32129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FF220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C9998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5229299E" w14:textId="77777777" w:rsidTr="00130EB0">
        <w:trPr>
          <w:trHeight w:hRule="exact" w:val="264"/>
        </w:trPr>
        <w:tc>
          <w:tcPr>
            <w:tcW w:w="1128" w:type="dxa"/>
          </w:tcPr>
          <w:p w14:paraId="27CEADB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ADEC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726DC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EB8A6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67C711" w14:textId="77777777" w:rsidTr="00130EB0">
        <w:trPr>
          <w:trHeight w:hRule="exact" w:val="264"/>
        </w:trPr>
        <w:tc>
          <w:tcPr>
            <w:tcW w:w="1128" w:type="dxa"/>
          </w:tcPr>
          <w:p w14:paraId="102E85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63D525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0B72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B765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7B140DB2" w14:textId="77777777" w:rsidTr="00130EB0">
        <w:trPr>
          <w:trHeight w:hRule="exact" w:val="264"/>
        </w:trPr>
        <w:tc>
          <w:tcPr>
            <w:tcW w:w="1128" w:type="dxa"/>
          </w:tcPr>
          <w:p w14:paraId="7F4CB1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E17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178E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441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378EAC" w14:textId="77777777" w:rsidTr="00130EB0">
        <w:trPr>
          <w:trHeight w:hRule="exact" w:val="266"/>
        </w:trPr>
        <w:tc>
          <w:tcPr>
            <w:tcW w:w="1128" w:type="dxa"/>
          </w:tcPr>
          <w:p w14:paraId="4B5E64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4029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F92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EAB5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0998153A" w14:textId="77777777" w:rsidTr="00130EB0">
        <w:trPr>
          <w:trHeight w:hRule="exact" w:val="264"/>
        </w:trPr>
        <w:tc>
          <w:tcPr>
            <w:tcW w:w="1128" w:type="dxa"/>
          </w:tcPr>
          <w:p w14:paraId="0E6928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33B8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5E3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719C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1C832108" w14:textId="77777777" w:rsidTr="00130EB0">
        <w:trPr>
          <w:trHeight w:hRule="exact" w:val="266"/>
        </w:trPr>
        <w:tc>
          <w:tcPr>
            <w:tcW w:w="1128" w:type="dxa"/>
          </w:tcPr>
          <w:p w14:paraId="2A72F5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4179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D3BF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AAB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3A20A630" w14:textId="77777777" w:rsidTr="00130EB0">
        <w:trPr>
          <w:trHeight w:hRule="exact" w:val="264"/>
        </w:trPr>
        <w:tc>
          <w:tcPr>
            <w:tcW w:w="1128" w:type="dxa"/>
          </w:tcPr>
          <w:p w14:paraId="6D96F9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F3B1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FB48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1628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4D9371A6" w14:textId="77777777" w:rsidTr="00130EB0">
        <w:trPr>
          <w:trHeight w:hRule="exact" w:val="264"/>
        </w:trPr>
        <w:tc>
          <w:tcPr>
            <w:tcW w:w="1128" w:type="dxa"/>
          </w:tcPr>
          <w:p w14:paraId="11945E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ECA2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11F3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B7CF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0DABFF40" w14:textId="77777777" w:rsidTr="00130EB0">
        <w:trPr>
          <w:trHeight w:hRule="exact" w:val="266"/>
        </w:trPr>
        <w:tc>
          <w:tcPr>
            <w:tcW w:w="1128" w:type="dxa"/>
          </w:tcPr>
          <w:p w14:paraId="2C7BBC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13A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351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F02A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908E8D" w14:textId="77777777" w:rsidTr="00130EB0">
        <w:trPr>
          <w:trHeight w:hRule="exact" w:val="264"/>
        </w:trPr>
        <w:tc>
          <w:tcPr>
            <w:tcW w:w="1128" w:type="dxa"/>
          </w:tcPr>
          <w:p w14:paraId="1A6BE7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9A551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FC7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45DF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58EF60F7" w14:textId="77777777" w:rsidTr="00130EB0">
        <w:trPr>
          <w:trHeight w:hRule="exact" w:val="266"/>
        </w:trPr>
        <w:tc>
          <w:tcPr>
            <w:tcW w:w="1128" w:type="dxa"/>
          </w:tcPr>
          <w:p w14:paraId="22B9AE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5752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815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3BA3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2B186500" w14:textId="77777777" w:rsidTr="00130EB0">
        <w:trPr>
          <w:trHeight w:hRule="exact" w:val="264"/>
        </w:trPr>
        <w:tc>
          <w:tcPr>
            <w:tcW w:w="1128" w:type="dxa"/>
          </w:tcPr>
          <w:p w14:paraId="7267D4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4A34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8ED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8FC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34094526" w14:textId="77777777" w:rsidTr="00130EB0">
        <w:trPr>
          <w:trHeight w:hRule="exact" w:val="264"/>
        </w:trPr>
        <w:tc>
          <w:tcPr>
            <w:tcW w:w="1128" w:type="dxa"/>
          </w:tcPr>
          <w:p w14:paraId="61E780D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47DCF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F5473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BA3ED4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2A3B2A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2AE9F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02F32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AEE7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E2BA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1891BC43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12C9A0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1D6A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8CF6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E768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6A7B764F" w14:textId="77777777" w:rsidTr="00130EB0">
        <w:trPr>
          <w:trHeight w:hRule="exact" w:val="266"/>
        </w:trPr>
        <w:tc>
          <w:tcPr>
            <w:tcW w:w="1128" w:type="dxa"/>
          </w:tcPr>
          <w:p w14:paraId="29F011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E61A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A267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4EA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3E30E2" w14:textId="77777777" w:rsidTr="00130EB0">
        <w:trPr>
          <w:trHeight w:hRule="exact" w:val="264"/>
        </w:trPr>
        <w:tc>
          <w:tcPr>
            <w:tcW w:w="1128" w:type="dxa"/>
          </w:tcPr>
          <w:p w14:paraId="1D76A5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BC6D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D3BF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6852D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569B8082" w14:textId="77777777" w:rsidTr="00130EB0">
        <w:trPr>
          <w:trHeight w:hRule="exact" w:val="264"/>
        </w:trPr>
        <w:tc>
          <w:tcPr>
            <w:tcW w:w="1128" w:type="dxa"/>
          </w:tcPr>
          <w:p w14:paraId="29E62B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2C93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2358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0395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640C363A" w14:textId="77777777" w:rsidTr="00130EB0">
        <w:trPr>
          <w:trHeight w:hRule="exact" w:val="266"/>
        </w:trPr>
        <w:tc>
          <w:tcPr>
            <w:tcW w:w="1128" w:type="dxa"/>
          </w:tcPr>
          <w:p w14:paraId="269DEC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7917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4CA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8B2B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9E83DF" w14:textId="77777777" w:rsidTr="00130EB0">
        <w:trPr>
          <w:trHeight w:hRule="exact" w:val="266"/>
        </w:trPr>
        <w:tc>
          <w:tcPr>
            <w:tcW w:w="1128" w:type="dxa"/>
          </w:tcPr>
          <w:p w14:paraId="438930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26D6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FEF3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195D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2C211A00" w14:textId="77777777" w:rsidTr="00130EB0">
        <w:trPr>
          <w:trHeight w:hRule="exact" w:val="264"/>
        </w:trPr>
        <w:tc>
          <w:tcPr>
            <w:tcW w:w="1128" w:type="dxa"/>
          </w:tcPr>
          <w:p w14:paraId="5935B3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3F0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9A5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C7DA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6F3164BA" w14:textId="77777777" w:rsidTr="005961AF">
        <w:trPr>
          <w:trHeight w:hRule="exact" w:val="608"/>
        </w:trPr>
        <w:tc>
          <w:tcPr>
            <w:tcW w:w="1128" w:type="dxa"/>
          </w:tcPr>
          <w:p w14:paraId="0CEF48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C48E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9074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C986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346B78B1" w14:textId="77777777" w:rsidTr="00130EB0">
        <w:trPr>
          <w:trHeight w:hRule="exact" w:val="264"/>
        </w:trPr>
        <w:tc>
          <w:tcPr>
            <w:tcW w:w="1128" w:type="dxa"/>
          </w:tcPr>
          <w:p w14:paraId="54F214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1B99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660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082B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093FE4F7" w14:textId="77777777" w:rsidTr="00130EB0">
        <w:trPr>
          <w:trHeight w:hRule="exact" w:val="266"/>
        </w:trPr>
        <w:tc>
          <w:tcPr>
            <w:tcW w:w="1128" w:type="dxa"/>
          </w:tcPr>
          <w:p w14:paraId="1A01E0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1877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9DE7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BD75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0F5B13D2" w14:textId="77777777" w:rsidTr="00130EB0">
        <w:trPr>
          <w:trHeight w:hRule="exact" w:val="264"/>
        </w:trPr>
        <w:tc>
          <w:tcPr>
            <w:tcW w:w="1128" w:type="dxa"/>
          </w:tcPr>
          <w:p w14:paraId="733F93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0B53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91E4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F502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363126B7" w14:textId="77777777" w:rsidTr="00130EB0">
        <w:trPr>
          <w:trHeight w:hRule="exact" w:val="250"/>
        </w:trPr>
        <w:tc>
          <w:tcPr>
            <w:tcW w:w="1128" w:type="dxa"/>
          </w:tcPr>
          <w:p w14:paraId="341413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4BD8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E31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F6C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6B7AD645" w14:textId="77777777" w:rsidTr="00130EB0">
        <w:trPr>
          <w:trHeight w:hRule="exact" w:val="266"/>
        </w:trPr>
        <w:tc>
          <w:tcPr>
            <w:tcW w:w="1128" w:type="dxa"/>
          </w:tcPr>
          <w:p w14:paraId="16A6FC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28A8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E744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3620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2D6F7F" w14:textId="77777777" w:rsidTr="00130EB0">
        <w:trPr>
          <w:trHeight w:hRule="exact" w:val="264"/>
        </w:trPr>
        <w:tc>
          <w:tcPr>
            <w:tcW w:w="1128" w:type="dxa"/>
          </w:tcPr>
          <w:p w14:paraId="627AF7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821CB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461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77420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06E3AE68" w14:textId="77777777" w:rsidTr="00130EB0">
        <w:trPr>
          <w:trHeight w:hRule="exact" w:val="266"/>
        </w:trPr>
        <w:tc>
          <w:tcPr>
            <w:tcW w:w="1128" w:type="dxa"/>
          </w:tcPr>
          <w:p w14:paraId="4F1B2A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33FE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C4FA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D217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3E33F6FB" w14:textId="77777777" w:rsidTr="00130EB0">
        <w:trPr>
          <w:trHeight w:hRule="exact" w:val="264"/>
        </w:trPr>
        <w:tc>
          <w:tcPr>
            <w:tcW w:w="1128" w:type="dxa"/>
          </w:tcPr>
          <w:p w14:paraId="67A67B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5BE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2C0D6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C8E82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0B9B258B" w14:textId="77777777" w:rsidTr="00130EB0">
        <w:trPr>
          <w:trHeight w:hRule="exact" w:val="264"/>
        </w:trPr>
        <w:tc>
          <w:tcPr>
            <w:tcW w:w="1128" w:type="dxa"/>
          </w:tcPr>
          <w:p w14:paraId="6A96C84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358E6ED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3EEB2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D0D23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E9DD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928429" w14:textId="77777777" w:rsidTr="00FF4E53">
        <w:trPr>
          <w:trHeight w:hRule="exact" w:val="768"/>
        </w:trPr>
        <w:tc>
          <w:tcPr>
            <w:tcW w:w="1128" w:type="dxa"/>
          </w:tcPr>
          <w:p w14:paraId="59FBFB7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EA15DD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583C5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ACF728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144FEDBB" w14:textId="77777777" w:rsidTr="0005361B">
        <w:trPr>
          <w:trHeight w:hRule="exact" w:val="657"/>
        </w:trPr>
        <w:tc>
          <w:tcPr>
            <w:tcW w:w="1128" w:type="dxa"/>
          </w:tcPr>
          <w:p w14:paraId="7DE4EF6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C26DA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5BB7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24D01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611586C5" w14:textId="77777777" w:rsidTr="00130EB0">
        <w:trPr>
          <w:trHeight w:hRule="exact" w:val="264"/>
        </w:trPr>
        <w:tc>
          <w:tcPr>
            <w:tcW w:w="1128" w:type="dxa"/>
          </w:tcPr>
          <w:p w14:paraId="595FDDA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C7046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151E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05E1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E33941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1E0102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BD97B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6A29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C6562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5A49E824" w14:textId="77777777" w:rsidTr="00130EB0">
        <w:trPr>
          <w:trHeight w:hRule="exact" w:val="266"/>
        </w:trPr>
        <w:tc>
          <w:tcPr>
            <w:tcW w:w="1128" w:type="dxa"/>
          </w:tcPr>
          <w:p w14:paraId="6F1869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A09D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B3D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2173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FB0DC5" w14:textId="77777777" w:rsidTr="00130EB0">
        <w:trPr>
          <w:trHeight w:hRule="exact" w:val="266"/>
        </w:trPr>
        <w:tc>
          <w:tcPr>
            <w:tcW w:w="1128" w:type="dxa"/>
          </w:tcPr>
          <w:p w14:paraId="605B87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64F6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4875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D9576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396A8846" w14:textId="77777777" w:rsidTr="00130EB0">
        <w:trPr>
          <w:trHeight w:hRule="exact" w:val="264"/>
        </w:trPr>
        <w:tc>
          <w:tcPr>
            <w:tcW w:w="1128" w:type="dxa"/>
          </w:tcPr>
          <w:p w14:paraId="5A4C02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F5A6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F2D1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5149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14842D50" w14:textId="77777777" w:rsidTr="00130EB0">
        <w:trPr>
          <w:trHeight w:hRule="exact" w:val="264"/>
        </w:trPr>
        <w:tc>
          <w:tcPr>
            <w:tcW w:w="1128" w:type="dxa"/>
          </w:tcPr>
          <w:p w14:paraId="46FAC8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E17C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674D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2578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DD8A7F" w14:textId="77777777" w:rsidTr="00130EB0">
        <w:trPr>
          <w:trHeight w:hRule="exact" w:val="266"/>
        </w:trPr>
        <w:tc>
          <w:tcPr>
            <w:tcW w:w="1128" w:type="dxa"/>
          </w:tcPr>
          <w:p w14:paraId="2DCB10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4AD88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6137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7FE8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79511121" w14:textId="77777777" w:rsidTr="00130EB0">
        <w:trPr>
          <w:trHeight w:hRule="exact" w:val="264"/>
        </w:trPr>
        <w:tc>
          <w:tcPr>
            <w:tcW w:w="1128" w:type="dxa"/>
          </w:tcPr>
          <w:p w14:paraId="4116D5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2CF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707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DC52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43997FDD" w14:textId="77777777" w:rsidTr="00130EB0">
        <w:trPr>
          <w:trHeight w:hRule="exact" w:val="266"/>
        </w:trPr>
        <w:tc>
          <w:tcPr>
            <w:tcW w:w="1128" w:type="dxa"/>
          </w:tcPr>
          <w:p w14:paraId="360B05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E5A8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82AF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F11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03A1684C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72CB16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7435B3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B3F7B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D6B97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510DFFE1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22AD2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FEB75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70BF0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02406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DCED67" w14:textId="77777777" w:rsidTr="00130EB0">
        <w:trPr>
          <w:trHeight w:hRule="exact" w:val="266"/>
        </w:trPr>
        <w:tc>
          <w:tcPr>
            <w:tcW w:w="1128" w:type="dxa"/>
          </w:tcPr>
          <w:p w14:paraId="211E4D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9118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0D6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18360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135ADB42" w14:textId="77777777" w:rsidTr="00130EB0">
        <w:trPr>
          <w:trHeight w:hRule="exact" w:val="264"/>
        </w:trPr>
        <w:tc>
          <w:tcPr>
            <w:tcW w:w="1128" w:type="dxa"/>
          </w:tcPr>
          <w:p w14:paraId="328C59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605E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0818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B1A0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232E09A9" w14:textId="77777777" w:rsidTr="00130EB0">
        <w:trPr>
          <w:trHeight w:hRule="exact" w:val="266"/>
        </w:trPr>
        <w:tc>
          <w:tcPr>
            <w:tcW w:w="1128" w:type="dxa"/>
          </w:tcPr>
          <w:p w14:paraId="1F9A1E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942F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EAF3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89B6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0FFD45" w14:textId="77777777" w:rsidTr="00130EB0">
        <w:trPr>
          <w:trHeight w:hRule="exact" w:val="264"/>
        </w:trPr>
        <w:tc>
          <w:tcPr>
            <w:tcW w:w="1128" w:type="dxa"/>
          </w:tcPr>
          <w:p w14:paraId="38354D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E0395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534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892A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168EE947" w14:textId="77777777" w:rsidTr="00073F23">
        <w:trPr>
          <w:trHeight w:hRule="exact" w:val="1972"/>
        </w:trPr>
        <w:tc>
          <w:tcPr>
            <w:tcW w:w="1128" w:type="dxa"/>
          </w:tcPr>
          <w:p w14:paraId="407414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4974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F437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090EF1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03980557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7A118516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0D2B9CD3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5D2BF9A2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7B14916B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B330" w14:textId="77777777" w:rsidR="00170138" w:rsidRDefault="00170138">
      <w:pPr>
        <w:spacing w:after="0" w:line="240" w:lineRule="auto"/>
      </w:pPr>
      <w:r>
        <w:separator/>
      </w:r>
    </w:p>
  </w:endnote>
  <w:endnote w:type="continuationSeparator" w:id="0">
    <w:p w14:paraId="51C095C4" w14:textId="77777777" w:rsidR="00170138" w:rsidRDefault="0017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BFE5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2B8E34" wp14:editId="41FB2E38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8DF34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B8E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5C28DF34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8864" w14:textId="77777777" w:rsidR="00170138" w:rsidRDefault="00170138">
      <w:pPr>
        <w:spacing w:after="0" w:line="240" w:lineRule="auto"/>
      </w:pPr>
      <w:r>
        <w:separator/>
      </w:r>
    </w:p>
  </w:footnote>
  <w:footnote w:type="continuationSeparator" w:id="0">
    <w:p w14:paraId="31B4F40A" w14:textId="77777777" w:rsidR="00170138" w:rsidRDefault="0017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34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2548C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70138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771B3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02C1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SMART</cp:lastModifiedBy>
  <cp:revision>2</cp:revision>
  <dcterms:created xsi:type="dcterms:W3CDTF">2025-08-22T06:57:00Z</dcterms:created>
  <dcterms:modified xsi:type="dcterms:W3CDTF">2025-08-22T06:57:00Z</dcterms:modified>
</cp:coreProperties>
</file>